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0EFEB"/>
  <w:body>
    <w:p w14:paraId="07AAF275" w14:textId="7EF68391" w:rsidR="002F62B2" w:rsidRDefault="00BF2BDF">
      <w:pPr>
        <w:rPr>
          <w:sz w:val="40"/>
          <w:szCs w:val="40"/>
        </w:rPr>
        <w:sectPr w:rsidR="002F62B2" w:rsidSect="008C298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2" behindDoc="1" locked="0" layoutInCell="1" allowOverlap="1" wp14:anchorId="5222497C" wp14:editId="74860393">
                <wp:simplePos x="0" y="0"/>
                <wp:positionH relativeFrom="column">
                  <wp:posOffset>-819397</wp:posOffset>
                </wp:positionH>
                <wp:positionV relativeFrom="paragraph">
                  <wp:posOffset>-950026</wp:posOffset>
                </wp:positionV>
                <wp:extent cx="9959785" cy="7844369"/>
                <wp:effectExtent l="0" t="0" r="0" b="0"/>
                <wp:wrapNone/>
                <wp:docPr id="20" name="hidden idea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785" cy="7844369"/>
                          <a:chOff x="0" y="0"/>
                          <a:chExt cx="9959785" cy="7844369"/>
                        </a:xfrm>
                      </wpg:grpSpPr>
                      <pic:pic xmlns:pic="http://schemas.openxmlformats.org/drawingml/2006/picture">
                        <pic:nvPicPr>
                          <pic:cNvPr id="3" name="bot right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2675" y="4916384"/>
                            <a:ext cx="3547110" cy="292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top left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547110" cy="292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CD5D6" id="hidden idea" o:spid="_x0000_s1026" style="position:absolute;margin-left:-64.5pt;margin-top:-74.8pt;width:784.25pt;height:617.65pt;z-index:-251657218;visibility:hidden" coordsize="99597,78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ot right" o:spid="_x0000_s1027" type="#_x0000_t75" alt="Background pattern&#10;&#10;Description automatically generated" style="position:absolute;left:64126;top:49163;width:35471;height:2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">
                  <v:imagedata r:id="rId8" o:title="Background pattern&#10;&#10;Description automatically generated" recolortarget="#1c3259 [1444]"/>
                </v:shape>
                <v:shape id="top left" o:spid="_x0000_s1028" type="#_x0000_t75" alt="Background pattern&#10;&#10;Description automatically generated" style="position:absolute;width:35471;height:29279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">
                  <v:imagedata r:id="rId9" o:title="Background pattern&#10;&#10;Description automatically generated" recolortarget="#1c3259 [1444]"/>
                </v:shape>
              </v:group>
            </w:pict>
          </mc:Fallback>
        </mc:AlternateContent>
      </w:r>
      <w:r w:rsidR="00EA473F">
        <w:rPr>
          <w:noProof/>
          <w:sz w:val="40"/>
          <w:szCs w:val="40"/>
        </w:rPr>
        <w:drawing>
          <wp:anchor distT="0" distB="0" distL="114300" distR="114300" simplePos="0" relativeHeight="251660287" behindDoc="1" locked="0" layoutInCell="1" allowOverlap="1" wp14:anchorId="54820C8D" wp14:editId="544411DE">
            <wp:simplePos x="0" y="0"/>
            <wp:positionH relativeFrom="column">
              <wp:posOffset>-2406015</wp:posOffset>
            </wp:positionH>
            <wp:positionV relativeFrom="paragraph">
              <wp:posOffset>-866762</wp:posOffset>
            </wp:positionV>
            <wp:extent cx="12229212" cy="7916779"/>
            <wp:effectExtent l="0" t="0" r="1270" b="8255"/>
            <wp:wrapNone/>
            <wp:docPr id="19" name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212" cy="79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601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022CD1" wp14:editId="4BBE6CA1">
                <wp:simplePos x="0" y="0"/>
                <wp:positionH relativeFrom="margin">
                  <wp:posOffset>2477135</wp:posOffset>
                </wp:positionH>
                <wp:positionV relativeFrom="paragraph">
                  <wp:posOffset>3848545</wp:posOffset>
                </wp:positionV>
                <wp:extent cx="3275330" cy="163766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1637665"/>
                          <a:chOff x="0" y="0"/>
                          <a:chExt cx="3275330" cy="1637665"/>
                        </a:xfrm>
                      </wpg:grpSpPr>
                      <pic:pic xmlns:pic="http://schemas.openxmlformats.org/drawingml/2006/picture">
                        <pic:nvPicPr>
                          <pic:cNvPr id="2" name="viề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5" name="Kính mời"/>
                        <wps:cNvSpPr/>
                        <wps:spPr>
                          <a:xfrm>
                            <a:off x="628650" y="561975"/>
                            <a:ext cx="2018529" cy="518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529" h="518739">
                                <a:moveTo>
                                  <a:pt x="1989773" y="117758"/>
                                </a:moveTo>
                                <a:cubicBezTo>
                                  <a:pt x="1995488" y="117129"/>
                                  <a:pt x="2001545" y="119330"/>
                                  <a:pt x="2007946" y="124359"/>
                                </a:cubicBezTo>
                                <a:cubicBezTo>
                                  <a:pt x="2015566" y="130150"/>
                                  <a:pt x="2019071" y="136094"/>
                                  <a:pt x="2018462" y="142190"/>
                                </a:cubicBezTo>
                                <a:cubicBezTo>
                                  <a:pt x="2018157" y="145238"/>
                                  <a:pt x="2014118" y="148972"/>
                                  <a:pt x="2006346" y="153391"/>
                                </a:cubicBezTo>
                                <a:cubicBezTo>
                                  <a:pt x="1998574" y="157811"/>
                                  <a:pt x="1989201" y="161087"/>
                                  <a:pt x="1978229" y="163221"/>
                                </a:cubicBezTo>
                                <a:lnTo>
                                  <a:pt x="1977771" y="163221"/>
                                </a:lnTo>
                                <a:cubicBezTo>
                                  <a:pt x="1958874" y="197054"/>
                                  <a:pt x="1941347" y="241859"/>
                                  <a:pt x="1925193" y="297638"/>
                                </a:cubicBezTo>
                                <a:cubicBezTo>
                                  <a:pt x="1920621" y="314097"/>
                                  <a:pt x="1916659" y="328804"/>
                                  <a:pt x="1913306" y="341758"/>
                                </a:cubicBezTo>
                                <a:cubicBezTo>
                                  <a:pt x="1909953" y="354712"/>
                                  <a:pt x="1907515" y="364618"/>
                                  <a:pt x="1905991" y="371476"/>
                                </a:cubicBezTo>
                                <a:cubicBezTo>
                                  <a:pt x="1904467" y="378334"/>
                                  <a:pt x="1903400" y="382677"/>
                                  <a:pt x="1902790" y="384506"/>
                                </a:cubicBezTo>
                                <a:cubicBezTo>
                                  <a:pt x="1910106" y="384201"/>
                                  <a:pt x="1917421" y="383591"/>
                                  <a:pt x="1924736" y="382677"/>
                                </a:cubicBezTo>
                                <a:cubicBezTo>
                                  <a:pt x="1932051" y="381763"/>
                                  <a:pt x="1937842" y="381001"/>
                                  <a:pt x="1942109" y="380391"/>
                                </a:cubicBezTo>
                                <a:cubicBezTo>
                                  <a:pt x="1946377" y="379781"/>
                                  <a:pt x="1948663" y="379477"/>
                                  <a:pt x="1948967" y="379477"/>
                                </a:cubicBezTo>
                                <a:cubicBezTo>
                                  <a:pt x="1951101" y="379477"/>
                                  <a:pt x="1951558" y="383591"/>
                                  <a:pt x="1950339" y="391821"/>
                                </a:cubicBezTo>
                                <a:cubicBezTo>
                                  <a:pt x="1949425" y="397917"/>
                                  <a:pt x="1947139" y="402337"/>
                                  <a:pt x="1943481" y="405080"/>
                                </a:cubicBezTo>
                                <a:cubicBezTo>
                                  <a:pt x="1937690" y="409347"/>
                                  <a:pt x="1925955" y="412700"/>
                                  <a:pt x="1908277" y="415138"/>
                                </a:cubicBezTo>
                                <a:cubicBezTo>
                                  <a:pt x="1880235" y="418796"/>
                                  <a:pt x="1857832" y="419558"/>
                                  <a:pt x="1841068" y="417424"/>
                                </a:cubicBezTo>
                                <a:cubicBezTo>
                                  <a:pt x="1829486" y="415900"/>
                                  <a:pt x="1821409" y="410719"/>
                                  <a:pt x="1816837" y="401879"/>
                                </a:cubicBezTo>
                                <a:cubicBezTo>
                                  <a:pt x="1813179" y="394259"/>
                                  <a:pt x="1811655" y="387554"/>
                                  <a:pt x="1812265" y="381763"/>
                                </a:cubicBezTo>
                                <a:cubicBezTo>
                                  <a:pt x="1812874" y="380543"/>
                                  <a:pt x="1813484" y="379781"/>
                                  <a:pt x="1814093" y="379477"/>
                                </a:cubicBezTo>
                                <a:cubicBezTo>
                                  <a:pt x="1822018" y="381610"/>
                                  <a:pt x="1838630" y="383287"/>
                                  <a:pt x="1863929" y="384506"/>
                                </a:cubicBezTo>
                                <a:cubicBezTo>
                                  <a:pt x="1874292" y="385115"/>
                                  <a:pt x="1882064" y="385268"/>
                                  <a:pt x="1887246" y="384963"/>
                                </a:cubicBezTo>
                                <a:cubicBezTo>
                                  <a:pt x="1886636" y="384963"/>
                                  <a:pt x="1886331" y="384658"/>
                                  <a:pt x="1886331" y="384049"/>
                                </a:cubicBezTo>
                                <a:cubicBezTo>
                                  <a:pt x="1874444" y="377953"/>
                                  <a:pt x="1868500" y="369113"/>
                                  <a:pt x="1868500" y="357531"/>
                                </a:cubicBezTo>
                                <a:cubicBezTo>
                                  <a:pt x="1868500" y="349606"/>
                                  <a:pt x="1875053" y="326441"/>
                                  <a:pt x="1888160" y="288037"/>
                                </a:cubicBezTo>
                                <a:cubicBezTo>
                                  <a:pt x="1903400" y="243841"/>
                                  <a:pt x="1920164" y="204369"/>
                                  <a:pt x="1938452" y="169622"/>
                                </a:cubicBezTo>
                                <a:cubicBezTo>
                                  <a:pt x="1925041" y="171146"/>
                                  <a:pt x="1911477" y="170993"/>
                                  <a:pt x="1897761" y="169165"/>
                                </a:cubicBezTo>
                                <a:cubicBezTo>
                                  <a:pt x="1882216" y="167641"/>
                                  <a:pt x="1872158" y="163221"/>
                                  <a:pt x="1867586" y="155906"/>
                                </a:cubicBezTo>
                                <a:cubicBezTo>
                                  <a:pt x="1865757" y="153163"/>
                                  <a:pt x="1864157" y="149353"/>
                                  <a:pt x="1862785" y="144476"/>
                                </a:cubicBezTo>
                                <a:cubicBezTo>
                                  <a:pt x="1861414" y="139599"/>
                                  <a:pt x="1860652" y="135637"/>
                                  <a:pt x="1860499" y="132589"/>
                                </a:cubicBezTo>
                                <a:cubicBezTo>
                                  <a:pt x="1860347" y="129541"/>
                                  <a:pt x="1860576" y="127712"/>
                                  <a:pt x="1861185" y="127102"/>
                                </a:cubicBezTo>
                                <a:cubicBezTo>
                                  <a:pt x="1862100" y="127102"/>
                                  <a:pt x="1863929" y="127483"/>
                                  <a:pt x="1866672" y="128245"/>
                                </a:cubicBezTo>
                                <a:cubicBezTo>
                                  <a:pt x="1869415" y="129007"/>
                                  <a:pt x="1873072" y="129922"/>
                                  <a:pt x="1877645" y="130988"/>
                                </a:cubicBezTo>
                                <a:cubicBezTo>
                                  <a:pt x="1882216" y="132055"/>
                                  <a:pt x="1886484" y="133046"/>
                                  <a:pt x="1890446" y="133960"/>
                                </a:cubicBezTo>
                                <a:cubicBezTo>
                                  <a:pt x="1912087" y="138227"/>
                                  <a:pt x="1934185" y="140209"/>
                                  <a:pt x="1956740" y="139904"/>
                                </a:cubicBezTo>
                                <a:cubicBezTo>
                                  <a:pt x="1964970" y="130760"/>
                                  <a:pt x="1974114" y="123902"/>
                                  <a:pt x="1984172" y="119330"/>
                                </a:cubicBezTo>
                                <a:cubicBezTo>
                                  <a:pt x="1986001" y="118492"/>
                                  <a:pt x="1987868" y="117968"/>
                                  <a:pt x="1989773" y="117758"/>
                                </a:cubicBezTo>
                                <a:close/>
                                <a:moveTo>
                                  <a:pt x="465773" y="117758"/>
                                </a:moveTo>
                                <a:cubicBezTo>
                                  <a:pt x="471488" y="117129"/>
                                  <a:pt x="477546" y="119330"/>
                                  <a:pt x="483946" y="124359"/>
                                </a:cubicBezTo>
                                <a:cubicBezTo>
                                  <a:pt x="491566" y="130150"/>
                                  <a:pt x="495072" y="136094"/>
                                  <a:pt x="494462" y="142190"/>
                                </a:cubicBezTo>
                                <a:cubicBezTo>
                                  <a:pt x="494157" y="145238"/>
                                  <a:pt x="490119" y="148972"/>
                                  <a:pt x="482346" y="153391"/>
                                </a:cubicBezTo>
                                <a:cubicBezTo>
                                  <a:pt x="474574" y="157811"/>
                                  <a:pt x="465201" y="161087"/>
                                  <a:pt x="454228" y="163221"/>
                                </a:cubicBezTo>
                                <a:lnTo>
                                  <a:pt x="453771" y="163221"/>
                                </a:lnTo>
                                <a:cubicBezTo>
                                  <a:pt x="434874" y="197054"/>
                                  <a:pt x="417348" y="241859"/>
                                  <a:pt x="401193" y="297638"/>
                                </a:cubicBezTo>
                                <a:cubicBezTo>
                                  <a:pt x="396621" y="314097"/>
                                  <a:pt x="392659" y="328804"/>
                                  <a:pt x="389306" y="341758"/>
                                </a:cubicBezTo>
                                <a:cubicBezTo>
                                  <a:pt x="385953" y="354712"/>
                                  <a:pt x="383515" y="364618"/>
                                  <a:pt x="381991" y="371476"/>
                                </a:cubicBezTo>
                                <a:cubicBezTo>
                                  <a:pt x="380467" y="378334"/>
                                  <a:pt x="379400" y="382677"/>
                                  <a:pt x="378790" y="384506"/>
                                </a:cubicBezTo>
                                <a:cubicBezTo>
                                  <a:pt x="386106" y="384201"/>
                                  <a:pt x="393421" y="383591"/>
                                  <a:pt x="400736" y="382677"/>
                                </a:cubicBezTo>
                                <a:cubicBezTo>
                                  <a:pt x="408051" y="381763"/>
                                  <a:pt x="413842" y="381001"/>
                                  <a:pt x="418110" y="380391"/>
                                </a:cubicBezTo>
                                <a:cubicBezTo>
                                  <a:pt x="422377" y="379781"/>
                                  <a:pt x="424663" y="379477"/>
                                  <a:pt x="424968" y="379477"/>
                                </a:cubicBezTo>
                                <a:cubicBezTo>
                                  <a:pt x="427101" y="379477"/>
                                  <a:pt x="427558" y="383591"/>
                                  <a:pt x="426339" y="391821"/>
                                </a:cubicBezTo>
                                <a:cubicBezTo>
                                  <a:pt x="425425" y="397917"/>
                                  <a:pt x="423139" y="402337"/>
                                  <a:pt x="419481" y="405080"/>
                                </a:cubicBezTo>
                                <a:cubicBezTo>
                                  <a:pt x="413690" y="409347"/>
                                  <a:pt x="401955" y="412700"/>
                                  <a:pt x="384277" y="415138"/>
                                </a:cubicBezTo>
                                <a:cubicBezTo>
                                  <a:pt x="356235" y="418796"/>
                                  <a:pt x="333832" y="419558"/>
                                  <a:pt x="317068" y="417424"/>
                                </a:cubicBezTo>
                                <a:cubicBezTo>
                                  <a:pt x="305486" y="415900"/>
                                  <a:pt x="297409" y="410719"/>
                                  <a:pt x="292837" y="401879"/>
                                </a:cubicBezTo>
                                <a:cubicBezTo>
                                  <a:pt x="289179" y="394259"/>
                                  <a:pt x="287655" y="387554"/>
                                  <a:pt x="288265" y="381763"/>
                                </a:cubicBezTo>
                                <a:cubicBezTo>
                                  <a:pt x="288874" y="380543"/>
                                  <a:pt x="289484" y="379781"/>
                                  <a:pt x="290094" y="379477"/>
                                </a:cubicBezTo>
                                <a:cubicBezTo>
                                  <a:pt x="298018" y="381610"/>
                                  <a:pt x="314630" y="383287"/>
                                  <a:pt x="339928" y="384506"/>
                                </a:cubicBezTo>
                                <a:cubicBezTo>
                                  <a:pt x="350292" y="385115"/>
                                  <a:pt x="358064" y="385268"/>
                                  <a:pt x="363246" y="384963"/>
                                </a:cubicBezTo>
                                <a:cubicBezTo>
                                  <a:pt x="362636" y="384963"/>
                                  <a:pt x="362331" y="384658"/>
                                  <a:pt x="362331" y="384049"/>
                                </a:cubicBezTo>
                                <a:cubicBezTo>
                                  <a:pt x="350444" y="377953"/>
                                  <a:pt x="344500" y="369113"/>
                                  <a:pt x="344500" y="357531"/>
                                </a:cubicBezTo>
                                <a:cubicBezTo>
                                  <a:pt x="344500" y="349606"/>
                                  <a:pt x="351054" y="326441"/>
                                  <a:pt x="364160" y="288037"/>
                                </a:cubicBezTo>
                                <a:cubicBezTo>
                                  <a:pt x="379400" y="243841"/>
                                  <a:pt x="396164" y="204369"/>
                                  <a:pt x="414452" y="169622"/>
                                </a:cubicBezTo>
                                <a:cubicBezTo>
                                  <a:pt x="401041" y="171146"/>
                                  <a:pt x="387477" y="170993"/>
                                  <a:pt x="373761" y="169165"/>
                                </a:cubicBezTo>
                                <a:cubicBezTo>
                                  <a:pt x="358216" y="167641"/>
                                  <a:pt x="348158" y="163221"/>
                                  <a:pt x="343586" y="155906"/>
                                </a:cubicBezTo>
                                <a:cubicBezTo>
                                  <a:pt x="341757" y="153163"/>
                                  <a:pt x="340157" y="149353"/>
                                  <a:pt x="338785" y="144476"/>
                                </a:cubicBezTo>
                                <a:cubicBezTo>
                                  <a:pt x="337414" y="139599"/>
                                  <a:pt x="336652" y="135637"/>
                                  <a:pt x="336499" y="132589"/>
                                </a:cubicBezTo>
                                <a:cubicBezTo>
                                  <a:pt x="336347" y="129541"/>
                                  <a:pt x="336576" y="127712"/>
                                  <a:pt x="337185" y="127102"/>
                                </a:cubicBezTo>
                                <a:cubicBezTo>
                                  <a:pt x="338100" y="127102"/>
                                  <a:pt x="339928" y="127483"/>
                                  <a:pt x="342672" y="128245"/>
                                </a:cubicBezTo>
                                <a:cubicBezTo>
                                  <a:pt x="345415" y="129007"/>
                                  <a:pt x="349072" y="129922"/>
                                  <a:pt x="353644" y="130988"/>
                                </a:cubicBezTo>
                                <a:cubicBezTo>
                                  <a:pt x="358216" y="132055"/>
                                  <a:pt x="362484" y="133046"/>
                                  <a:pt x="366446" y="133960"/>
                                </a:cubicBezTo>
                                <a:cubicBezTo>
                                  <a:pt x="388087" y="138227"/>
                                  <a:pt x="410185" y="140209"/>
                                  <a:pt x="432740" y="139904"/>
                                </a:cubicBezTo>
                                <a:cubicBezTo>
                                  <a:pt x="440970" y="130760"/>
                                  <a:pt x="450114" y="123902"/>
                                  <a:pt x="460172" y="119330"/>
                                </a:cubicBezTo>
                                <a:cubicBezTo>
                                  <a:pt x="462001" y="118492"/>
                                  <a:pt x="463868" y="117968"/>
                                  <a:pt x="465773" y="117758"/>
                                </a:cubicBezTo>
                                <a:close/>
                                <a:moveTo>
                                  <a:pt x="1335939" y="107443"/>
                                </a:moveTo>
                                <a:cubicBezTo>
                                  <a:pt x="1341120" y="107443"/>
                                  <a:pt x="1351102" y="112853"/>
                                  <a:pt x="1365885" y="123673"/>
                                </a:cubicBezTo>
                                <a:cubicBezTo>
                                  <a:pt x="1380668" y="134494"/>
                                  <a:pt x="1388212" y="143104"/>
                                  <a:pt x="1388517" y="149505"/>
                                </a:cubicBezTo>
                                <a:cubicBezTo>
                                  <a:pt x="1388821" y="154687"/>
                                  <a:pt x="1387297" y="162611"/>
                                  <a:pt x="1383945" y="173279"/>
                                </a:cubicBezTo>
                                <a:cubicBezTo>
                                  <a:pt x="1380592" y="183947"/>
                                  <a:pt x="1374877" y="200026"/>
                                  <a:pt x="1366800" y="221514"/>
                                </a:cubicBezTo>
                                <a:cubicBezTo>
                                  <a:pt x="1358722" y="243002"/>
                                  <a:pt x="1352245" y="261062"/>
                                  <a:pt x="1347369" y="275692"/>
                                </a:cubicBezTo>
                                <a:lnTo>
                                  <a:pt x="1340968" y="294437"/>
                                </a:lnTo>
                                <a:cubicBezTo>
                                  <a:pt x="1355293" y="269749"/>
                                  <a:pt x="1374343" y="242926"/>
                                  <a:pt x="1398118" y="213970"/>
                                </a:cubicBezTo>
                                <a:cubicBezTo>
                                  <a:pt x="1402690" y="208179"/>
                                  <a:pt x="1410157" y="198883"/>
                                  <a:pt x="1420521" y="186081"/>
                                </a:cubicBezTo>
                                <a:cubicBezTo>
                                  <a:pt x="1430884" y="173279"/>
                                  <a:pt x="1439190" y="163145"/>
                                  <a:pt x="1445438" y="155677"/>
                                </a:cubicBezTo>
                                <a:cubicBezTo>
                                  <a:pt x="1451686" y="148210"/>
                                  <a:pt x="1456639" y="142952"/>
                                  <a:pt x="1460297" y="139904"/>
                                </a:cubicBezTo>
                                <a:cubicBezTo>
                                  <a:pt x="1467307" y="140513"/>
                                  <a:pt x="1473784" y="144476"/>
                                  <a:pt x="1479728" y="151791"/>
                                </a:cubicBezTo>
                                <a:cubicBezTo>
                                  <a:pt x="1485672" y="159106"/>
                                  <a:pt x="1488643" y="165050"/>
                                  <a:pt x="1488643" y="169622"/>
                                </a:cubicBezTo>
                                <a:cubicBezTo>
                                  <a:pt x="1488643" y="171146"/>
                                  <a:pt x="1488338" y="172822"/>
                                  <a:pt x="1487729" y="174651"/>
                                </a:cubicBezTo>
                                <a:cubicBezTo>
                                  <a:pt x="1487119" y="176480"/>
                                  <a:pt x="1486434" y="178080"/>
                                  <a:pt x="1485672" y="179452"/>
                                </a:cubicBezTo>
                                <a:cubicBezTo>
                                  <a:pt x="1484909" y="180823"/>
                                  <a:pt x="1483614" y="183109"/>
                                  <a:pt x="1481785" y="186310"/>
                                </a:cubicBezTo>
                                <a:cubicBezTo>
                                  <a:pt x="1479957" y="189510"/>
                                  <a:pt x="1478433" y="192329"/>
                                  <a:pt x="1477213" y="194768"/>
                                </a:cubicBezTo>
                                <a:cubicBezTo>
                                  <a:pt x="1454353" y="237440"/>
                                  <a:pt x="1438047" y="271882"/>
                                  <a:pt x="1428293" y="298095"/>
                                </a:cubicBezTo>
                                <a:cubicBezTo>
                                  <a:pt x="1424026" y="309068"/>
                                  <a:pt x="1420825" y="318059"/>
                                  <a:pt x="1418692" y="325070"/>
                                </a:cubicBezTo>
                                <a:cubicBezTo>
                                  <a:pt x="1421740" y="318974"/>
                                  <a:pt x="1425245" y="312725"/>
                                  <a:pt x="1429207" y="306325"/>
                                </a:cubicBezTo>
                                <a:cubicBezTo>
                                  <a:pt x="1433170" y="299924"/>
                                  <a:pt x="1436675" y="294437"/>
                                  <a:pt x="1439723" y="289865"/>
                                </a:cubicBezTo>
                                <a:cubicBezTo>
                                  <a:pt x="1442771" y="285293"/>
                                  <a:pt x="1446733" y="279959"/>
                                  <a:pt x="1451610" y="273863"/>
                                </a:cubicBezTo>
                                <a:cubicBezTo>
                                  <a:pt x="1456487" y="267767"/>
                                  <a:pt x="1460068" y="263348"/>
                                  <a:pt x="1462354" y="260605"/>
                                </a:cubicBezTo>
                                <a:cubicBezTo>
                                  <a:pt x="1464640" y="257861"/>
                                  <a:pt x="1468374" y="253442"/>
                                  <a:pt x="1473556" y="247346"/>
                                </a:cubicBezTo>
                                <a:cubicBezTo>
                                  <a:pt x="1478737" y="241250"/>
                                  <a:pt x="1481938" y="237592"/>
                                  <a:pt x="1483157" y="236373"/>
                                </a:cubicBezTo>
                                <a:cubicBezTo>
                                  <a:pt x="1506626" y="208941"/>
                                  <a:pt x="1524457" y="190043"/>
                                  <a:pt x="1536649" y="179680"/>
                                </a:cubicBezTo>
                                <a:cubicBezTo>
                                  <a:pt x="1543660" y="180290"/>
                                  <a:pt x="1550137" y="183643"/>
                                  <a:pt x="1556080" y="189739"/>
                                </a:cubicBezTo>
                                <a:cubicBezTo>
                                  <a:pt x="1562024" y="195835"/>
                                  <a:pt x="1564996" y="201016"/>
                                  <a:pt x="1564996" y="205283"/>
                                </a:cubicBezTo>
                                <a:cubicBezTo>
                                  <a:pt x="1564996" y="206807"/>
                                  <a:pt x="1564691" y="208484"/>
                                  <a:pt x="1564081" y="210313"/>
                                </a:cubicBezTo>
                                <a:cubicBezTo>
                                  <a:pt x="1563472" y="212141"/>
                                  <a:pt x="1562786" y="213742"/>
                                  <a:pt x="1562024" y="215113"/>
                                </a:cubicBezTo>
                                <a:cubicBezTo>
                                  <a:pt x="1561262" y="216485"/>
                                  <a:pt x="1559967" y="218771"/>
                                  <a:pt x="1558138" y="221971"/>
                                </a:cubicBezTo>
                                <a:cubicBezTo>
                                  <a:pt x="1556309" y="225172"/>
                                  <a:pt x="1554785" y="227991"/>
                                  <a:pt x="1553566" y="230429"/>
                                </a:cubicBezTo>
                                <a:cubicBezTo>
                                  <a:pt x="1538935" y="257557"/>
                                  <a:pt x="1525524" y="287579"/>
                                  <a:pt x="1513332" y="320498"/>
                                </a:cubicBezTo>
                                <a:cubicBezTo>
                                  <a:pt x="1506322" y="338786"/>
                                  <a:pt x="1501064" y="356617"/>
                                  <a:pt x="1497559" y="373990"/>
                                </a:cubicBezTo>
                                <a:cubicBezTo>
                                  <a:pt x="1494054" y="391364"/>
                                  <a:pt x="1492072" y="404318"/>
                                  <a:pt x="1491615" y="412852"/>
                                </a:cubicBezTo>
                                <a:cubicBezTo>
                                  <a:pt x="1491158" y="421387"/>
                                  <a:pt x="1490929" y="432207"/>
                                  <a:pt x="1490929" y="445313"/>
                                </a:cubicBezTo>
                                <a:cubicBezTo>
                                  <a:pt x="1490929" y="457505"/>
                                  <a:pt x="1492530" y="470383"/>
                                  <a:pt x="1495730" y="483947"/>
                                </a:cubicBezTo>
                                <a:cubicBezTo>
                                  <a:pt x="1498930" y="497510"/>
                                  <a:pt x="1503121" y="507188"/>
                                  <a:pt x="1508303" y="512979"/>
                                </a:cubicBezTo>
                                <a:cubicBezTo>
                                  <a:pt x="1510132" y="515113"/>
                                  <a:pt x="1509827" y="516789"/>
                                  <a:pt x="1507389" y="518008"/>
                                </a:cubicBezTo>
                                <a:cubicBezTo>
                                  <a:pt x="1504950" y="519227"/>
                                  <a:pt x="1502664" y="518923"/>
                                  <a:pt x="1500531" y="517094"/>
                                </a:cubicBezTo>
                                <a:cubicBezTo>
                                  <a:pt x="1483157" y="503683"/>
                                  <a:pt x="1470965" y="484937"/>
                                  <a:pt x="1463955" y="460858"/>
                                </a:cubicBezTo>
                                <a:cubicBezTo>
                                  <a:pt x="1454506" y="430378"/>
                                  <a:pt x="1456487" y="390754"/>
                                  <a:pt x="1469898" y="341986"/>
                                </a:cubicBezTo>
                                <a:cubicBezTo>
                                  <a:pt x="1472337" y="332842"/>
                                  <a:pt x="1474775" y="324536"/>
                                  <a:pt x="1477213" y="317069"/>
                                </a:cubicBezTo>
                                <a:cubicBezTo>
                                  <a:pt x="1479652" y="309601"/>
                                  <a:pt x="1482395" y="301981"/>
                                  <a:pt x="1485443" y="294209"/>
                                </a:cubicBezTo>
                                <a:cubicBezTo>
                                  <a:pt x="1488491" y="286436"/>
                                  <a:pt x="1490777" y="280721"/>
                                  <a:pt x="1492301" y="277064"/>
                                </a:cubicBezTo>
                                <a:cubicBezTo>
                                  <a:pt x="1493825" y="273406"/>
                                  <a:pt x="1496721" y="266701"/>
                                  <a:pt x="1500988" y="256947"/>
                                </a:cubicBezTo>
                                <a:cubicBezTo>
                                  <a:pt x="1505255" y="247193"/>
                                  <a:pt x="1508151" y="240640"/>
                                  <a:pt x="1509675" y="237287"/>
                                </a:cubicBezTo>
                                <a:cubicBezTo>
                                  <a:pt x="1508760" y="238202"/>
                                  <a:pt x="1505331" y="241326"/>
                                  <a:pt x="1499388" y="246660"/>
                                </a:cubicBezTo>
                                <a:cubicBezTo>
                                  <a:pt x="1493444" y="251994"/>
                                  <a:pt x="1487119" y="258166"/>
                                  <a:pt x="1480414" y="265177"/>
                                </a:cubicBezTo>
                                <a:cubicBezTo>
                                  <a:pt x="1473708" y="272187"/>
                                  <a:pt x="1466698" y="280112"/>
                                  <a:pt x="1459383" y="288951"/>
                                </a:cubicBezTo>
                                <a:cubicBezTo>
                                  <a:pt x="1445362" y="306325"/>
                                  <a:pt x="1433779" y="324003"/>
                                  <a:pt x="1424635" y="341986"/>
                                </a:cubicBezTo>
                                <a:cubicBezTo>
                                  <a:pt x="1420063" y="350978"/>
                                  <a:pt x="1415987" y="360922"/>
                                  <a:pt x="1412405" y="371818"/>
                                </a:cubicBezTo>
                                <a:lnTo>
                                  <a:pt x="1403372" y="406503"/>
                                </a:lnTo>
                                <a:lnTo>
                                  <a:pt x="1402690" y="415595"/>
                                </a:lnTo>
                                <a:cubicBezTo>
                                  <a:pt x="1396594" y="419558"/>
                                  <a:pt x="1389888" y="418720"/>
                                  <a:pt x="1382573" y="413081"/>
                                </a:cubicBezTo>
                                <a:cubicBezTo>
                                  <a:pt x="1375258" y="407442"/>
                                  <a:pt x="1371905" y="400813"/>
                                  <a:pt x="1372515" y="393193"/>
                                </a:cubicBezTo>
                                <a:cubicBezTo>
                                  <a:pt x="1374038" y="373990"/>
                                  <a:pt x="1379220" y="348539"/>
                                  <a:pt x="1388059" y="316840"/>
                                </a:cubicBezTo>
                                <a:cubicBezTo>
                                  <a:pt x="1397813" y="281483"/>
                                  <a:pt x="1412901" y="243079"/>
                                  <a:pt x="1433322" y="201626"/>
                                </a:cubicBezTo>
                                <a:cubicBezTo>
                                  <a:pt x="1414425" y="220523"/>
                                  <a:pt x="1394765" y="243383"/>
                                  <a:pt x="1374343" y="270206"/>
                                </a:cubicBezTo>
                                <a:cubicBezTo>
                                  <a:pt x="1358494" y="290932"/>
                                  <a:pt x="1345845" y="310668"/>
                                  <a:pt x="1336396" y="329413"/>
                                </a:cubicBezTo>
                                <a:cubicBezTo>
                                  <a:pt x="1326947" y="348158"/>
                                  <a:pt x="1319632" y="370485"/>
                                  <a:pt x="1314450" y="396393"/>
                                </a:cubicBezTo>
                                <a:lnTo>
                                  <a:pt x="1314450" y="392735"/>
                                </a:lnTo>
                                <a:lnTo>
                                  <a:pt x="1312164" y="416053"/>
                                </a:lnTo>
                                <a:cubicBezTo>
                                  <a:pt x="1304239" y="415748"/>
                                  <a:pt x="1297610" y="413919"/>
                                  <a:pt x="1292276" y="410566"/>
                                </a:cubicBezTo>
                                <a:cubicBezTo>
                                  <a:pt x="1286942" y="407213"/>
                                  <a:pt x="1283818" y="402489"/>
                                  <a:pt x="1282903" y="396393"/>
                                </a:cubicBezTo>
                                <a:cubicBezTo>
                                  <a:pt x="1281989" y="390907"/>
                                  <a:pt x="1284732" y="375133"/>
                                  <a:pt x="1291133" y="349073"/>
                                </a:cubicBezTo>
                                <a:cubicBezTo>
                                  <a:pt x="1297534" y="323012"/>
                                  <a:pt x="1304087" y="298857"/>
                                  <a:pt x="1310793" y="276607"/>
                                </a:cubicBezTo>
                                <a:cubicBezTo>
                                  <a:pt x="1333653" y="201626"/>
                                  <a:pt x="1345540" y="161849"/>
                                  <a:pt x="1346454" y="157277"/>
                                </a:cubicBezTo>
                                <a:cubicBezTo>
                                  <a:pt x="1349807" y="143561"/>
                                  <a:pt x="1349959" y="135789"/>
                                  <a:pt x="1346911" y="133960"/>
                                </a:cubicBezTo>
                                <a:cubicBezTo>
                                  <a:pt x="1345387" y="133046"/>
                                  <a:pt x="1342111" y="133579"/>
                                  <a:pt x="1337082" y="135560"/>
                                </a:cubicBezTo>
                                <a:cubicBezTo>
                                  <a:pt x="1332052" y="137542"/>
                                  <a:pt x="1324128" y="142647"/>
                                  <a:pt x="1313307" y="150877"/>
                                </a:cubicBezTo>
                                <a:cubicBezTo>
                                  <a:pt x="1302487" y="159106"/>
                                  <a:pt x="1290828" y="170079"/>
                                  <a:pt x="1278331" y="183795"/>
                                </a:cubicBezTo>
                                <a:cubicBezTo>
                                  <a:pt x="1259434" y="204521"/>
                                  <a:pt x="1245489" y="227381"/>
                                  <a:pt x="1236498" y="252375"/>
                                </a:cubicBezTo>
                                <a:cubicBezTo>
                                  <a:pt x="1227506" y="277369"/>
                                  <a:pt x="1223010" y="298247"/>
                                  <a:pt x="1223010" y="315011"/>
                                </a:cubicBezTo>
                                <a:cubicBezTo>
                                  <a:pt x="1223010" y="320193"/>
                                  <a:pt x="1223544" y="325070"/>
                                  <a:pt x="1224610" y="329642"/>
                                </a:cubicBezTo>
                                <a:cubicBezTo>
                                  <a:pt x="1225677" y="334214"/>
                                  <a:pt x="1226592" y="337490"/>
                                  <a:pt x="1227354" y="339472"/>
                                </a:cubicBezTo>
                                <a:cubicBezTo>
                                  <a:pt x="1228116" y="341453"/>
                                  <a:pt x="1228344" y="342443"/>
                                  <a:pt x="1228039" y="342443"/>
                                </a:cubicBezTo>
                                <a:cubicBezTo>
                                  <a:pt x="1224077" y="343053"/>
                                  <a:pt x="1218514" y="342367"/>
                                  <a:pt x="1211352" y="340386"/>
                                </a:cubicBezTo>
                                <a:cubicBezTo>
                                  <a:pt x="1204189" y="338405"/>
                                  <a:pt x="1198626" y="335433"/>
                                  <a:pt x="1194664" y="331471"/>
                                </a:cubicBezTo>
                                <a:cubicBezTo>
                                  <a:pt x="1187653" y="324765"/>
                                  <a:pt x="1184148" y="315011"/>
                                  <a:pt x="1184148" y="302210"/>
                                </a:cubicBezTo>
                                <a:cubicBezTo>
                                  <a:pt x="1184148" y="276302"/>
                                  <a:pt x="1192530" y="248260"/>
                                  <a:pt x="1209294" y="218085"/>
                                </a:cubicBezTo>
                                <a:cubicBezTo>
                                  <a:pt x="1217829" y="202540"/>
                                  <a:pt x="1228573" y="187300"/>
                                  <a:pt x="1241527" y="172365"/>
                                </a:cubicBezTo>
                                <a:cubicBezTo>
                                  <a:pt x="1254481" y="157430"/>
                                  <a:pt x="1267054" y="145238"/>
                                  <a:pt x="1279246" y="135789"/>
                                </a:cubicBezTo>
                                <a:cubicBezTo>
                                  <a:pt x="1303935" y="116891"/>
                                  <a:pt x="1322832" y="107443"/>
                                  <a:pt x="1335939" y="107443"/>
                                </a:cubicBezTo>
                                <a:close/>
                                <a:moveTo>
                                  <a:pt x="923239" y="107443"/>
                                </a:moveTo>
                                <a:cubicBezTo>
                                  <a:pt x="928421" y="107443"/>
                                  <a:pt x="938022" y="112850"/>
                                  <a:pt x="952043" y="123666"/>
                                </a:cubicBezTo>
                                <a:cubicBezTo>
                                  <a:pt x="966064" y="134482"/>
                                  <a:pt x="973227" y="143087"/>
                                  <a:pt x="973531" y="149483"/>
                                </a:cubicBezTo>
                                <a:cubicBezTo>
                                  <a:pt x="973836" y="158013"/>
                                  <a:pt x="972913" y="166314"/>
                                  <a:pt x="970763" y="174387"/>
                                </a:cubicBezTo>
                                <a:cubicBezTo>
                                  <a:pt x="968613" y="182459"/>
                                  <a:pt x="962156" y="200204"/>
                                  <a:pt x="951393" y="227622"/>
                                </a:cubicBezTo>
                                <a:lnTo>
                                  <a:pt x="924775" y="295352"/>
                                </a:lnTo>
                                <a:lnTo>
                                  <a:pt x="928454" y="295352"/>
                                </a:lnTo>
                                <a:cubicBezTo>
                                  <a:pt x="948076" y="295961"/>
                                  <a:pt x="968436" y="296266"/>
                                  <a:pt x="989533" y="296266"/>
                                </a:cubicBezTo>
                                <a:lnTo>
                                  <a:pt x="1018337" y="213056"/>
                                </a:lnTo>
                                <a:cubicBezTo>
                                  <a:pt x="1031139" y="175261"/>
                                  <a:pt x="1038301" y="151639"/>
                                  <a:pt x="1039825" y="142190"/>
                                </a:cubicBezTo>
                                <a:cubicBezTo>
                                  <a:pt x="1045617" y="142799"/>
                                  <a:pt x="1052475" y="145771"/>
                                  <a:pt x="1060399" y="151105"/>
                                </a:cubicBezTo>
                                <a:cubicBezTo>
                                  <a:pt x="1068324" y="156439"/>
                                  <a:pt x="1072287" y="162002"/>
                                  <a:pt x="1072287" y="167793"/>
                                </a:cubicBezTo>
                                <a:cubicBezTo>
                                  <a:pt x="1072287" y="171146"/>
                                  <a:pt x="1071829" y="174803"/>
                                  <a:pt x="1070915" y="178766"/>
                                </a:cubicBezTo>
                                <a:cubicBezTo>
                                  <a:pt x="1070001" y="182728"/>
                                  <a:pt x="1068248" y="188138"/>
                                  <a:pt x="1065657" y="194996"/>
                                </a:cubicBezTo>
                                <a:cubicBezTo>
                                  <a:pt x="1063066" y="201854"/>
                                  <a:pt x="1060476" y="208712"/>
                                  <a:pt x="1057885" y="215570"/>
                                </a:cubicBezTo>
                                <a:cubicBezTo>
                                  <a:pt x="1055294" y="222428"/>
                                  <a:pt x="1051332" y="232563"/>
                                  <a:pt x="1045998" y="245974"/>
                                </a:cubicBezTo>
                                <a:cubicBezTo>
                                  <a:pt x="1040664" y="259385"/>
                                  <a:pt x="1035558" y="272492"/>
                                  <a:pt x="1030681" y="285293"/>
                                </a:cubicBezTo>
                                <a:cubicBezTo>
                                  <a:pt x="1029462" y="288037"/>
                                  <a:pt x="1028395" y="291085"/>
                                  <a:pt x="1027481" y="294437"/>
                                </a:cubicBezTo>
                                <a:cubicBezTo>
                                  <a:pt x="1033272" y="293828"/>
                                  <a:pt x="1039521" y="292761"/>
                                  <a:pt x="1046226" y="291237"/>
                                </a:cubicBezTo>
                                <a:cubicBezTo>
                                  <a:pt x="1047445" y="290932"/>
                                  <a:pt x="1048207" y="291694"/>
                                  <a:pt x="1048512" y="293523"/>
                                </a:cubicBezTo>
                                <a:cubicBezTo>
                                  <a:pt x="1048207" y="295657"/>
                                  <a:pt x="1047293" y="298095"/>
                                  <a:pt x="1045769" y="300838"/>
                                </a:cubicBezTo>
                                <a:cubicBezTo>
                                  <a:pt x="1043940" y="304191"/>
                                  <a:pt x="1041121" y="308077"/>
                                  <a:pt x="1037311" y="312497"/>
                                </a:cubicBezTo>
                                <a:cubicBezTo>
                                  <a:pt x="1033501" y="316916"/>
                                  <a:pt x="1030834" y="319279"/>
                                  <a:pt x="1029310" y="319583"/>
                                </a:cubicBezTo>
                                <a:cubicBezTo>
                                  <a:pt x="1022604" y="321107"/>
                                  <a:pt x="1018337" y="322022"/>
                                  <a:pt x="1016508" y="322327"/>
                                </a:cubicBezTo>
                                <a:cubicBezTo>
                                  <a:pt x="989991" y="392431"/>
                                  <a:pt x="975970" y="431445"/>
                                  <a:pt x="974446" y="439370"/>
                                </a:cubicBezTo>
                                <a:cubicBezTo>
                                  <a:pt x="968655" y="438151"/>
                                  <a:pt x="962940" y="435179"/>
                                  <a:pt x="957301" y="430454"/>
                                </a:cubicBezTo>
                                <a:cubicBezTo>
                                  <a:pt x="951662" y="425730"/>
                                  <a:pt x="948843" y="420929"/>
                                  <a:pt x="948843" y="416053"/>
                                </a:cubicBezTo>
                                <a:cubicBezTo>
                                  <a:pt x="948843" y="413309"/>
                                  <a:pt x="955091" y="393955"/>
                                  <a:pt x="967588" y="357988"/>
                                </a:cubicBezTo>
                                <a:lnTo>
                                  <a:pt x="978561" y="325984"/>
                                </a:lnTo>
                                <a:cubicBezTo>
                                  <a:pt x="963321" y="326594"/>
                                  <a:pt x="949605" y="326899"/>
                                  <a:pt x="937413" y="326899"/>
                                </a:cubicBezTo>
                                <a:cubicBezTo>
                                  <a:pt x="930688" y="327203"/>
                                  <a:pt x="922282" y="327356"/>
                                  <a:pt x="912195" y="327356"/>
                                </a:cubicBezTo>
                                <a:lnTo>
                                  <a:pt x="898965" y="362560"/>
                                </a:lnTo>
                                <a:cubicBezTo>
                                  <a:pt x="889231" y="389383"/>
                                  <a:pt x="883906" y="407061"/>
                                  <a:pt x="882991" y="415595"/>
                                </a:cubicBezTo>
                                <a:cubicBezTo>
                                  <a:pt x="877515" y="414681"/>
                                  <a:pt x="872338" y="412395"/>
                                  <a:pt x="867461" y="408737"/>
                                </a:cubicBezTo>
                                <a:cubicBezTo>
                                  <a:pt x="862584" y="405080"/>
                                  <a:pt x="859384" y="400965"/>
                                  <a:pt x="857860" y="396393"/>
                                </a:cubicBezTo>
                                <a:cubicBezTo>
                                  <a:pt x="855726" y="390602"/>
                                  <a:pt x="861975" y="366980"/>
                                  <a:pt x="876605" y="325527"/>
                                </a:cubicBezTo>
                                <a:cubicBezTo>
                                  <a:pt x="873557" y="325222"/>
                                  <a:pt x="870509" y="324460"/>
                                  <a:pt x="867461" y="323241"/>
                                </a:cubicBezTo>
                                <a:cubicBezTo>
                                  <a:pt x="862280" y="321717"/>
                                  <a:pt x="856488" y="314707"/>
                                  <a:pt x="850087" y="302210"/>
                                </a:cubicBezTo>
                                <a:cubicBezTo>
                                  <a:pt x="846430" y="294895"/>
                                  <a:pt x="845651" y="291237"/>
                                  <a:pt x="847751" y="291237"/>
                                </a:cubicBezTo>
                                <a:cubicBezTo>
                                  <a:pt x="849247" y="291237"/>
                                  <a:pt x="851494" y="291389"/>
                                  <a:pt x="854491" y="291694"/>
                                </a:cubicBezTo>
                                <a:cubicBezTo>
                                  <a:pt x="857490" y="291999"/>
                                  <a:pt x="861987" y="292380"/>
                                  <a:pt x="867983" y="292837"/>
                                </a:cubicBezTo>
                                <a:cubicBezTo>
                                  <a:pt x="873979" y="293294"/>
                                  <a:pt x="880425" y="293675"/>
                                  <a:pt x="887321" y="293980"/>
                                </a:cubicBezTo>
                                <a:lnTo>
                                  <a:pt x="890157" y="285629"/>
                                </a:lnTo>
                                <a:cubicBezTo>
                                  <a:pt x="917370" y="209501"/>
                                  <a:pt x="931905" y="166717"/>
                                  <a:pt x="933762" y="157277"/>
                                </a:cubicBezTo>
                                <a:cubicBezTo>
                                  <a:pt x="936501" y="142952"/>
                                  <a:pt x="936651" y="135179"/>
                                  <a:pt x="934212" y="133960"/>
                                </a:cubicBezTo>
                                <a:cubicBezTo>
                                  <a:pt x="932688" y="133046"/>
                                  <a:pt x="929412" y="133579"/>
                                  <a:pt x="924382" y="135560"/>
                                </a:cubicBezTo>
                                <a:cubicBezTo>
                                  <a:pt x="919353" y="137542"/>
                                  <a:pt x="911428" y="142647"/>
                                  <a:pt x="900608" y="150877"/>
                                </a:cubicBezTo>
                                <a:cubicBezTo>
                                  <a:pt x="889788" y="159106"/>
                                  <a:pt x="878129" y="170079"/>
                                  <a:pt x="865632" y="183795"/>
                                </a:cubicBezTo>
                                <a:cubicBezTo>
                                  <a:pt x="846735" y="204521"/>
                                  <a:pt x="832790" y="227381"/>
                                  <a:pt x="823798" y="252375"/>
                                </a:cubicBezTo>
                                <a:cubicBezTo>
                                  <a:pt x="814807" y="277369"/>
                                  <a:pt x="810311" y="298247"/>
                                  <a:pt x="810311" y="315011"/>
                                </a:cubicBezTo>
                                <a:cubicBezTo>
                                  <a:pt x="810311" y="320193"/>
                                  <a:pt x="810844" y="325070"/>
                                  <a:pt x="811911" y="329642"/>
                                </a:cubicBezTo>
                                <a:cubicBezTo>
                                  <a:pt x="812978" y="334214"/>
                                  <a:pt x="813892" y="337490"/>
                                  <a:pt x="814654" y="339472"/>
                                </a:cubicBezTo>
                                <a:cubicBezTo>
                                  <a:pt x="815417" y="341453"/>
                                  <a:pt x="815645" y="342443"/>
                                  <a:pt x="815340" y="342443"/>
                                </a:cubicBezTo>
                                <a:cubicBezTo>
                                  <a:pt x="811378" y="343053"/>
                                  <a:pt x="805815" y="342367"/>
                                  <a:pt x="798652" y="340386"/>
                                </a:cubicBezTo>
                                <a:cubicBezTo>
                                  <a:pt x="791490" y="338405"/>
                                  <a:pt x="785927" y="335433"/>
                                  <a:pt x="781965" y="331471"/>
                                </a:cubicBezTo>
                                <a:cubicBezTo>
                                  <a:pt x="774954" y="324765"/>
                                  <a:pt x="771449" y="315011"/>
                                  <a:pt x="771449" y="302210"/>
                                </a:cubicBezTo>
                                <a:cubicBezTo>
                                  <a:pt x="771449" y="276302"/>
                                  <a:pt x="779831" y="248260"/>
                                  <a:pt x="796595" y="218085"/>
                                </a:cubicBezTo>
                                <a:cubicBezTo>
                                  <a:pt x="805129" y="202540"/>
                                  <a:pt x="815874" y="187300"/>
                                  <a:pt x="828828" y="172365"/>
                                </a:cubicBezTo>
                                <a:cubicBezTo>
                                  <a:pt x="841782" y="157430"/>
                                  <a:pt x="854355" y="145238"/>
                                  <a:pt x="866547" y="135789"/>
                                </a:cubicBezTo>
                                <a:cubicBezTo>
                                  <a:pt x="891235" y="116891"/>
                                  <a:pt x="910133" y="107443"/>
                                  <a:pt x="923239" y="107443"/>
                                </a:cubicBezTo>
                                <a:close/>
                                <a:moveTo>
                                  <a:pt x="626593" y="107443"/>
                                </a:moveTo>
                                <a:cubicBezTo>
                                  <a:pt x="631774" y="107443"/>
                                  <a:pt x="641757" y="112853"/>
                                  <a:pt x="656539" y="123673"/>
                                </a:cubicBezTo>
                                <a:cubicBezTo>
                                  <a:pt x="671322" y="134494"/>
                                  <a:pt x="678866" y="143104"/>
                                  <a:pt x="679171" y="149505"/>
                                </a:cubicBezTo>
                                <a:cubicBezTo>
                                  <a:pt x="679476" y="154687"/>
                                  <a:pt x="677952" y="162611"/>
                                  <a:pt x="674599" y="173279"/>
                                </a:cubicBezTo>
                                <a:cubicBezTo>
                                  <a:pt x="671246" y="183947"/>
                                  <a:pt x="665531" y="200026"/>
                                  <a:pt x="657454" y="221514"/>
                                </a:cubicBezTo>
                                <a:cubicBezTo>
                                  <a:pt x="649377" y="243002"/>
                                  <a:pt x="642900" y="261062"/>
                                  <a:pt x="638023" y="275692"/>
                                </a:cubicBezTo>
                                <a:lnTo>
                                  <a:pt x="631622" y="294437"/>
                                </a:lnTo>
                                <a:cubicBezTo>
                                  <a:pt x="646862" y="267310"/>
                                  <a:pt x="665912" y="240488"/>
                                  <a:pt x="688772" y="213970"/>
                                </a:cubicBezTo>
                                <a:cubicBezTo>
                                  <a:pt x="712242" y="186538"/>
                                  <a:pt x="730072" y="167641"/>
                                  <a:pt x="742264" y="157277"/>
                                </a:cubicBezTo>
                                <a:cubicBezTo>
                                  <a:pt x="749275" y="157887"/>
                                  <a:pt x="755752" y="161240"/>
                                  <a:pt x="761695" y="167336"/>
                                </a:cubicBezTo>
                                <a:cubicBezTo>
                                  <a:pt x="767639" y="173432"/>
                                  <a:pt x="770611" y="178613"/>
                                  <a:pt x="770611" y="182881"/>
                                </a:cubicBezTo>
                                <a:cubicBezTo>
                                  <a:pt x="770611" y="184405"/>
                                  <a:pt x="770306" y="186081"/>
                                  <a:pt x="769696" y="187910"/>
                                </a:cubicBezTo>
                                <a:cubicBezTo>
                                  <a:pt x="769087" y="189739"/>
                                  <a:pt x="768401" y="191339"/>
                                  <a:pt x="767639" y="192710"/>
                                </a:cubicBezTo>
                                <a:cubicBezTo>
                                  <a:pt x="766877" y="194082"/>
                                  <a:pt x="765582" y="196368"/>
                                  <a:pt x="763753" y="199568"/>
                                </a:cubicBezTo>
                                <a:cubicBezTo>
                                  <a:pt x="761924" y="202769"/>
                                  <a:pt x="760400" y="205588"/>
                                  <a:pt x="759181" y="208027"/>
                                </a:cubicBezTo>
                                <a:cubicBezTo>
                                  <a:pt x="744550" y="235154"/>
                                  <a:pt x="731139" y="265177"/>
                                  <a:pt x="718947" y="298095"/>
                                </a:cubicBezTo>
                                <a:cubicBezTo>
                                  <a:pt x="701269" y="345034"/>
                                  <a:pt x="692430" y="391059"/>
                                  <a:pt x="692430" y="436169"/>
                                </a:cubicBezTo>
                                <a:cubicBezTo>
                                  <a:pt x="692430" y="448361"/>
                                  <a:pt x="694030" y="461239"/>
                                  <a:pt x="697230" y="474803"/>
                                </a:cubicBezTo>
                                <a:cubicBezTo>
                                  <a:pt x="700431" y="488366"/>
                                  <a:pt x="704622" y="498044"/>
                                  <a:pt x="709803" y="503835"/>
                                </a:cubicBezTo>
                                <a:cubicBezTo>
                                  <a:pt x="711632" y="505969"/>
                                  <a:pt x="711327" y="507645"/>
                                  <a:pt x="708889" y="508864"/>
                                </a:cubicBezTo>
                                <a:cubicBezTo>
                                  <a:pt x="706451" y="510083"/>
                                  <a:pt x="704164" y="509779"/>
                                  <a:pt x="702031" y="507950"/>
                                </a:cubicBezTo>
                                <a:cubicBezTo>
                                  <a:pt x="684657" y="494539"/>
                                  <a:pt x="672465" y="475793"/>
                                  <a:pt x="665455" y="451714"/>
                                </a:cubicBezTo>
                                <a:cubicBezTo>
                                  <a:pt x="656006" y="421234"/>
                                  <a:pt x="657987" y="381610"/>
                                  <a:pt x="671398" y="332842"/>
                                </a:cubicBezTo>
                                <a:cubicBezTo>
                                  <a:pt x="680238" y="300838"/>
                                  <a:pt x="694868" y="261519"/>
                                  <a:pt x="715290" y="214885"/>
                                </a:cubicBezTo>
                                <a:cubicBezTo>
                                  <a:pt x="714375" y="215799"/>
                                  <a:pt x="711937" y="218085"/>
                                  <a:pt x="707974" y="221743"/>
                                </a:cubicBezTo>
                                <a:cubicBezTo>
                                  <a:pt x="704012" y="225400"/>
                                  <a:pt x="700431" y="228829"/>
                                  <a:pt x="697230" y="232030"/>
                                </a:cubicBezTo>
                                <a:cubicBezTo>
                                  <a:pt x="694030" y="235230"/>
                                  <a:pt x="689458" y="240259"/>
                                  <a:pt x="683514" y="247117"/>
                                </a:cubicBezTo>
                                <a:cubicBezTo>
                                  <a:pt x="677571" y="253975"/>
                                  <a:pt x="671398" y="261671"/>
                                  <a:pt x="664998" y="270206"/>
                                </a:cubicBezTo>
                                <a:cubicBezTo>
                                  <a:pt x="649148" y="290932"/>
                                  <a:pt x="636499" y="310668"/>
                                  <a:pt x="627050" y="329413"/>
                                </a:cubicBezTo>
                                <a:cubicBezTo>
                                  <a:pt x="617601" y="348158"/>
                                  <a:pt x="610286" y="370485"/>
                                  <a:pt x="605104" y="396393"/>
                                </a:cubicBezTo>
                                <a:lnTo>
                                  <a:pt x="605104" y="392735"/>
                                </a:lnTo>
                                <a:lnTo>
                                  <a:pt x="602818" y="416053"/>
                                </a:lnTo>
                                <a:cubicBezTo>
                                  <a:pt x="594894" y="415748"/>
                                  <a:pt x="588264" y="413919"/>
                                  <a:pt x="582930" y="410566"/>
                                </a:cubicBezTo>
                                <a:cubicBezTo>
                                  <a:pt x="577596" y="407213"/>
                                  <a:pt x="574472" y="402489"/>
                                  <a:pt x="573558" y="396393"/>
                                </a:cubicBezTo>
                                <a:cubicBezTo>
                                  <a:pt x="572643" y="390907"/>
                                  <a:pt x="575386" y="375133"/>
                                  <a:pt x="581787" y="349073"/>
                                </a:cubicBezTo>
                                <a:cubicBezTo>
                                  <a:pt x="588188" y="323012"/>
                                  <a:pt x="594741" y="298857"/>
                                  <a:pt x="601447" y="276607"/>
                                </a:cubicBezTo>
                                <a:cubicBezTo>
                                  <a:pt x="624307" y="201626"/>
                                  <a:pt x="636194" y="161849"/>
                                  <a:pt x="637108" y="157277"/>
                                </a:cubicBezTo>
                                <a:cubicBezTo>
                                  <a:pt x="640461" y="143561"/>
                                  <a:pt x="640614" y="135789"/>
                                  <a:pt x="637566" y="133960"/>
                                </a:cubicBezTo>
                                <a:cubicBezTo>
                                  <a:pt x="636042" y="133046"/>
                                  <a:pt x="632765" y="133579"/>
                                  <a:pt x="627736" y="135560"/>
                                </a:cubicBezTo>
                                <a:cubicBezTo>
                                  <a:pt x="622707" y="137542"/>
                                  <a:pt x="614782" y="142647"/>
                                  <a:pt x="603961" y="150877"/>
                                </a:cubicBezTo>
                                <a:cubicBezTo>
                                  <a:pt x="593141" y="159106"/>
                                  <a:pt x="581482" y="170079"/>
                                  <a:pt x="568986" y="183795"/>
                                </a:cubicBezTo>
                                <a:cubicBezTo>
                                  <a:pt x="550088" y="204521"/>
                                  <a:pt x="536143" y="227381"/>
                                  <a:pt x="527152" y="252375"/>
                                </a:cubicBezTo>
                                <a:cubicBezTo>
                                  <a:pt x="518160" y="277369"/>
                                  <a:pt x="513664" y="298247"/>
                                  <a:pt x="513664" y="315011"/>
                                </a:cubicBezTo>
                                <a:cubicBezTo>
                                  <a:pt x="513664" y="320193"/>
                                  <a:pt x="514198" y="325070"/>
                                  <a:pt x="515265" y="329642"/>
                                </a:cubicBezTo>
                                <a:cubicBezTo>
                                  <a:pt x="516331" y="334214"/>
                                  <a:pt x="517246" y="337490"/>
                                  <a:pt x="518008" y="339472"/>
                                </a:cubicBezTo>
                                <a:cubicBezTo>
                                  <a:pt x="518770" y="341453"/>
                                  <a:pt x="518998" y="342443"/>
                                  <a:pt x="518694" y="342443"/>
                                </a:cubicBezTo>
                                <a:cubicBezTo>
                                  <a:pt x="514731" y="343053"/>
                                  <a:pt x="509169" y="342367"/>
                                  <a:pt x="502006" y="340386"/>
                                </a:cubicBezTo>
                                <a:cubicBezTo>
                                  <a:pt x="494843" y="338405"/>
                                  <a:pt x="489280" y="335433"/>
                                  <a:pt x="485318" y="331471"/>
                                </a:cubicBezTo>
                                <a:cubicBezTo>
                                  <a:pt x="478308" y="324765"/>
                                  <a:pt x="474802" y="315011"/>
                                  <a:pt x="474802" y="302210"/>
                                </a:cubicBezTo>
                                <a:cubicBezTo>
                                  <a:pt x="474802" y="276302"/>
                                  <a:pt x="483185" y="248260"/>
                                  <a:pt x="499948" y="218085"/>
                                </a:cubicBezTo>
                                <a:cubicBezTo>
                                  <a:pt x="508483" y="202540"/>
                                  <a:pt x="519227" y="187300"/>
                                  <a:pt x="532181" y="172365"/>
                                </a:cubicBezTo>
                                <a:cubicBezTo>
                                  <a:pt x="545135" y="157430"/>
                                  <a:pt x="557708" y="145238"/>
                                  <a:pt x="569900" y="135789"/>
                                </a:cubicBezTo>
                                <a:cubicBezTo>
                                  <a:pt x="594589" y="116891"/>
                                  <a:pt x="613486" y="107443"/>
                                  <a:pt x="626593" y="107443"/>
                                </a:cubicBezTo>
                                <a:close/>
                                <a:moveTo>
                                  <a:pt x="151183" y="107443"/>
                                </a:moveTo>
                                <a:cubicBezTo>
                                  <a:pt x="156346" y="107443"/>
                                  <a:pt x="165910" y="112827"/>
                                  <a:pt x="179876" y="123595"/>
                                </a:cubicBezTo>
                                <a:cubicBezTo>
                                  <a:pt x="193842" y="134363"/>
                                  <a:pt x="200975" y="142930"/>
                                  <a:pt x="201275" y="149298"/>
                                </a:cubicBezTo>
                                <a:cubicBezTo>
                                  <a:pt x="201580" y="157789"/>
                                  <a:pt x="200380" y="166007"/>
                                  <a:pt x="197675" y="173951"/>
                                </a:cubicBezTo>
                                <a:cubicBezTo>
                                  <a:pt x="194970" y="181895"/>
                                  <a:pt x="188902" y="199730"/>
                                  <a:pt x="179473" y="227458"/>
                                </a:cubicBezTo>
                                <a:lnTo>
                                  <a:pt x="152226" y="299002"/>
                                </a:lnTo>
                                <a:cubicBezTo>
                                  <a:pt x="160761" y="295040"/>
                                  <a:pt x="167390" y="291763"/>
                                  <a:pt x="172115" y="289172"/>
                                </a:cubicBezTo>
                                <a:cubicBezTo>
                                  <a:pt x="176839" y="286582"/>
                                  <a:pt x="184535" y="281324"/>
                                  <a:pt x="195203" y="273399"/>
                                </a:cubicBezTo>
                                <a:cubicBezTo>
                                  <a:pt x="205871" y="265474"/>
                                  <a:pt x="217606" y="255263"/>
                                  <a:pt x="230408" y="242767"/>
                                </a:cubicBezTo>
                                <a:cubicBezTo>
                                  <a:pt x="260278" y="213815"/>
                                  <a:pt x="281462" y="184252"/>
                                  <a:pt x="293958" y="154077"/>
                                </a:cubicBezTo>
                                <a:cubicBezTo>
                                  <a:pt x="295482" y="150115"/>
                                  <a:pt x="297006" y="146000"/>
                                  <a:pt x="298530" y="141733"/>
                                </a:cubicBezTo>
                                <a:cubicBezTo>
                                  <a:pt x="300054" y="137465"/>
                                  <a:pt x="301197" y="134417"/>
                                  <a:pt x="301959" y="132589"/>
                                </a:cubicBezTo>
                                <a:cubicBezTo>
                                  <a:pt x="302721" y="130760"/>
                                  <a:pt x="303560" y="129388"/>
                                  <a:pt x="304474" y="128474"/>
                                </a:cubicBezTo>
                                <a:cubicBezTo>
                                  <a:pt x="307522" y="127255"/>
                                  <a:pt x="311789" y="129236"/>
                                  <a:pt x="317276" y="134417"/>
                                </a:cubicBezTo>
                                <a:cubicBezTo>
                                  <a:pt x="323981" y="140818"/>
                                  <a:pt x="327639" y="151791"/>
                                  <a:pt x="328248" y="167336"/>
                                </a:cubicBezTo>
                                <a:cubicBezTo>
                                  <a:pt x="328553" y="174651"/>
                                  <a:pt x="322533" y="187681"/>
                                  <a:pt x="310189" y="206426"/>
                                </a:cubicBezTo>
                                <a:cubicBezTo>
                                  <a:pt x="297845" y="225172"/>
                                  <a:pt x="280242" y="244298"/>
                                  <a:pt x="257382" y="263805"/>
                                </a:cubicBezTo>
                                <a:cubicBezTo>
                                  <a:pt x="228122" y="288494"/>
                                  <a:pt x="199623" y="307087"/>
                                  <a:pt x="171886" y="319583"/>
                                </a:cubicBezTo>
                                <a:cubicBezTo>
                                  <a:pt x="177982" y="355855"/>
                                  <a:pt x="192155" y="383287"/>
                                  <a:pt x="214406" y="401879"/>
                                </a:cubicBezTo>
                                <a:cubicBezTo>
                                  <a:pt x="219892" y="406451"/>
                                  <a:pt x="226369" y="410642"/>
                                  <a:pt x="233837" y="414452"/>
                                </a:cubicBezTo>
                                <a:cubicBezTo>
                                  <a:pt x="241304" y="418262"/>
                                  <a:pt x="247324" y="421082"/>
                                  <a:pt x="251896" y="422911"/>
                                </a:cubicBezTo>
                                <a:cubicBezTo>
                                  <a:pt x="256468" y="424739"/>
                                  <a:pt x="258754" y="425959"/>
                                  <a:pt x="258754" y="426568"/>
                                </a:cubicBezTo>
                                <a:cubicBezTo>
                                  <a:pt x="259059" y="429007"/>
                                  <a:pt x="256163" y="433960"/>
                                  <a:pt x="250067" y="441427"/>
                                </a:cubicBezTo>
                                <a:cubicBezTo>
                                  <a:pt x="243971" y="448895"/>
                                  <a:pt x="237875" y="452629"/>
                                  <a:pt x="231779" y="452629"/>
                                </a:cubicBezTo>
                                <a:cubicBezTo>
                                  <a:pt x="224769" y="452629"/>
                                  <a:pt x="216234" y="449581"/>
                                  <a:pt x="206176" y="443485"/>
                                </a:cubicBezTo>
                                <a:cubicBezTo>
                                  <a:pt x="196118" y="437389"/>
                                  <a:pt x="187431" y="428854"/>
                                  <a:pt x="180116" y="417881"/>
                                </a:cubicBezTo>
                                <a:cubicBezTo>
                                  <a:pt x="166400" y="397460"/>
                                  <a:pt x="157103" y="366675"/>
                                  <a:pt x="152226" y="325527"/>
                                </a:cubicBezTo>
                                <a:lnTo>
                                  <a:pt x="140675" y="328884"/>
                                </a:lnTo>
                                <a:cubicBezTo>
                                  <a:pt x="138203" y="334733"/>
                                  <a:pt x="133874" y="345972"/>
                                  <a:pt x="127688" y="362603"/>
                                </a:cubicBezTo>
                                <a:cubicBezTo>
                                  <a:pt x="117882" y="389402"/>
                                  <a:pt x="112519" y="407066"/>
                                  <a:pt x="111600" y="415595"/>
                                </a:cubicBezTo>
                                <a:cubicBezTo>
                                  <a:pt x="106085" y="414681"/>
                                  <a:pt x="100889" y="412395"/>
                                  <a:pt x="96012" y="408737"/>
                                </a:cubicBezTo>
                                <a:cubicBezTo>
                                  <a:pt x="91135" y="405080"/>
                                  <a:pt x="87935" y="400965"/>
                                  <a:pt x="86411" y="396393"/>
                                </a:cubicBezTo>
                                <a:cubicBezTo>
                                  <a:pt x="84277" y="390907"/>
                                  <a:pt x="89764" y="369418"/>
                                  <a:pt x="102870" y="331928"/>
                                </a:cubicBezTo>
                                <a:cubicBezTo>
                                  <a:pt x="91897" y="325146"/>
                                  <a:pt x="86411" y="318212"/>
                                  <a:pt x="86411" y="311125"/>
                                </a:cubicBezTo>
                                <a:cubicBezTo>
                                  <a:pt x="86411" y="307734"/>
                                  <a:pt x="90110" y="302649"/>
                                  <a:pt x="97509" y="295870"/>
                                </a:cubicBezTo>
                                <a:cubicBezTo>
                                  <a:pt x="104907" y="289090"/>
                                  <a:pt x="110519" y="285701"/>
                                  <a:pt x="114343" y="285701"/>
                                </a:cubicBezTo>
                                <a:lnTo>
                                  <a:pt x="118315" y="285701"/>
                                </a:lnTo>
                                <a:cubicBezTo>
                                  <a:pt x="118610" y="285701"/>
                                  <a:pt x="118758" y="285546"/>
                                  <a:pt x="118758" y="285236"/>
                                </a:cubicBezTo>
                                <a:cubicBezTo>
                                  <a:pt x="145938" y="209341"/>
                                  <a:pt x="160454" y="166688"/>
                                  <a:pt x="162306" y="157277"/>
                                </a:cubicBezTo>
                                <a:cubicBezTo>
                                  <a:pt x="165049" y="142952"/>
                                  <a:pt x="165202" y="135179"/>
                                  <a:pt x="162763" y="133960"/>
                                </a:cubicBezTo>
                                <a:cubicBezTo>
                                  <a:pt x="161239" y="133046"/>
                                  <a:pt x="157963" y="133579"/>
                                  <a:pt x="152934" y="135560"/>
                                </a:cubicBezTo>
                                <a:cubicBezTo>
                                  <a:pt x="147904" y="137542"/>
                                  <a:pt x="139980" y="142647"/>
                                  <a:pt x="129159" y="150877"/>
                                </a:cubicBezTo>
                                <a:cubicBezTo>
                                  <a:pt x="118339" y="159106"/>
                                  <a:pt x="106680" y="170079"/>
                                  <a:pt x="94183" y="183795"/>
                                </a:cubicBezTo>
                                <a:cubicBezTo>
                                  <a:pt x="75286" y="204521"/>
                                  <a:pt x="61341" y="227381"/>
                                  <a:pt x="52350" y="252375"/>
                                </a:cubicBezTo>
                                <a:cubicBezTo>
                                  <a:pt x="43358" y="277369"/>
                                  <a:pt x="38862" y="298247"/>
                                  <a:pt x="38862" y="315011"/>
                                </a:cubicBezTo>
                                <a:cubicBezTo>
                                  <a:pt x="38862" y="320193"/>
                                  <a:pt x="39396" y="325070"/>
                                  <a:pt x="40462" y="329642"/>
                                </a:cubicBezTo>
                                <a:cubicBezTo>
                                  <a:pt x="41529" y="334214"/>
                                  <a:pt x="42444" y="337490"/>
                                  <a:pt x="43206" y="339472"/>
                                </a:cubicBezTo>
                                <a:cubicBezTo>
                                  <a:pt x="43968" y="341453"/>
                                  <a:pt x="44196" y="342443"/>
                                  <a:pt x="43891" y="342443"/>
                                </a:cubicBezTo>
                                <a:cubicBezTo>
                                  <a:pt x="39929" y="343053"/>
                                  <a:pt x="34366" y="342367"/>
                                  <a:pt x="27204" y="340386"/>
                                </a:cubicBezTo>
                                <a:cubicBezTo>
                                  <a:pt x="20041" y="338405"/>
                                  <a:pt x="14478" y="335433"/>
                                  <a:pt x="10516" y="331471"/>
                                </a:cubicBezTo>
                                <a:cubicBezTo>
                                  <a:pt x="3505" y="324765"/>
                                  <a:pt x="0" y="315011"/>
                                  <a:pt x="0" y="302210"/>
                                </a:cubicBezTo>
                                <a:cubicBezTo>
                                  <a:pt x="0" y="276302"/>
                                  <a:pt x="8349" y="248260"/>
                                  <a:pt x="25046" y="218085"/>
                                </a:cubicBezTo>
                                <a:cubicBezTo>
                                  <a:pt x="33547" y="202540"/>
                                  <a:pt x="44249" y="187300"/>
                                  <a:pt x="57150" y="172365"/>
                                </a:cubicBezTo>
                                <a:cubicBezTo>
                                  <a:pt x="70052" y="157430"/>
                                  <a:pt x="82575" y="145238"/>
                                  <a:pt x="94719" y="135789"/>
                                </a:cubicBezTo>
                                <a:cubicBezTo>
                                  <a:pt x="119308" y="116891"/>
                                  <a:pt x="138129" y="107443"/>
                                  <a:pt x="151183" y="107443"/>
                                </a:cubicBezTo>
                                <a:close/>
                                <a:moveTo>
                                  <a:pt x="1731112" y="100585"/>
                                </a:moveTo>
                                <a:cubicBezTo>
                                  <a:pt x="1743609" y="100585"/>
                                  <a:pt x="1754276" y="108205"/>
                                  <a:pt x="1763116" y="123445"/>
                                </a:cubicBezTo>
                                <a:cubicBezTo>
                                  <a:pt x="1767688" y="132284"/>
                                  <a:pt x="1768755" y="136856"/>
                                  <a:pt x="1766316" y="137161"/>
                                </a:cubicBezTo>
                                <a:cubicBezTo>
                                  <a:pt x="1748638" y="133198"/>
                                  <a:pt x="1730654" y="135941"/>
                                  <a:pt x="1712367" y="145390"/>
                                </a:cubicBezTo>
                                <a:cubicBezTo>
                                  <a:pt x="1694078" y="154839"/>
                                  <a:pt x="1677772" y="169469"/>
                                  <a:pt x="1663446" y="189281"/>
                                </a:cubicBezTo>
                                <a:cubicBezTo>
                                  <a:pt x="1630833" y="233477"/>
                                  <a:pt x="1613611" y="283922"/>
                                  <a:pt x="1611783" y="340615"/>
                                </a:cubicBezTo>
                                <a:cubicBezTo>
                                  <a:pt x="1610563" y="377191"/>
                                  <a:pt x="1615745" y="398069"/>
                                  <a:pt x="1627327" y="403251"/>
                                </a:cubicBezTo>
                                <a:cubicBezTo>
                                  <a:pt x="1631290" y="404165"/>
                                  <a:pt x="1636090" y="404927"/>
                                  <a:pt x="1641729" y="405537"/>
                                </a:cubicBezTo>
                                <a:cubicBezTo>
                                  <a:pt x="1647368" y="406147"/>
                                  <a:pt x="1655293" y="403632"/>
                                  <a:pt x="1665504" y="397993"/>
                                </a:cubicBezTo>
                                <a:cubicBezTo>
                                  <a:pt x="1675714" y="392354"/>
                                  <a:pt x="1685849" y="383744"/>
                                  <a:pt x="1695907" y="372161"/>
                                </a:cubicBezTo>
                                <a:cubicBezTo>
                                  <a:pt x="1712671" y="352959"/>
                                  <a:pt x="1726768" y="330023"/>
                                  <a:pt x="1738198" y="303353"/>
                                </a:cubicBezTo>
                                <a:cubicBezTo>
                                  <a:pt x="1749628" y="276683"/>
                                  <a:pt x="1756867" y="252070"/>
                                  <a:pt x="1759915" y="229515"/>
                                </a:cubicBezTo>
                                <a:cubicBezTo>
                                  <a:pt x="1763268" y="203607"/>
                                  <a:pt x="1762963" y="188215"/>
                                  <a:pt x="1759001" y="183338"/>
                                </a:cubicBezTo>
                                <a:cubicBezTo>
                                  <a:pt x="1749857" y="182728"/>
                                  <a:pt x="1738122" y="188215"/>
                                  <a:pt x="1723796" y="199797"/>
                                </a:cubicBezTo>
                                <a:cubicBezTo>
                                  <a:pt x="1706423" y="213818"/>
                                  <a:pt x="1692859" y="231191"/>
                                  <a:pt x="1683106" y="251918"/>
                                </a:cubicBezTo>
                                <a:cubicBezTo>
                                  <a:pt x="1671523" y="276302"/>
                                  <a:pt x="1666647" y="298857"/>
                                  <a:pt x="1668475" y="319583"/>
                                </a:cubicBezTo>
                                <a:cubicBezTo>
                                  <a:pt x="1669085" y="325070"/>
                                  <a:pt x="1668323" y="327661"/>
                                  <a:pt x="1666189" y="327356"/>
                                </a:cubicBezTo>
                                <a:cubicBezTo>
                                  <a:pt x="1665580" y="327356"/>
                                  <a:pt x="1664970" y="327051"/>
                                  <a:pt x="1664361" y="326441"/>
                                </a:cubicBezTo>
                                <a:cubicBezTo>
                                  <a:pt x="1655826" y="317907"/>
                                  <a:pt x="1651559" y="303124"/>
                                  <a:pt x="1651559" y="282093"/>
                                </a:cubicBezTo>
                                <a:cubicBezTo>
                                  <a:pt x="1651559" y="250699"/>
                                  <a:pt x="1660551" y="221743"/>
                                  <a:pt x="1678534" y="195225"/>
                                </a:cubicBezTo>
                                <a:cubicBezTo>
                                  <a:pt x="1695602" y="170231"/>
                                  <a:pt x="1712671" y="156973"/>
                                  <a:pt x="1729740" y="155449"/>
                                </a:cubicBezTo>
                                <a:cubicBezTo>
                                  <a:pt x="1733398" y="155144"/>
                                  <a:pt x="1737817" y="155906"/>
                                  <a:pt x="1742999" y="157735"/>
                                </a:cubicBezTo>
                                <a:cubicBezTo>
                                  <a:pt x="1748181" y="158039"/>
                                  <a:pt x="1759763" y="159868"/>
                                  <a:pt x="1777746" y="163221"/>
                                </a:cubicBezTo>
                                <a:cubicBezTo>
                                  <a:pt x="1801825" y="168098"/>
                                  <a:pt x="1815236" y="169012"/>
                                  <a:pt x="1817980" y="165964"/>
                                </a:cubicBezTo>
                                <a:cubicBezTo>
                                  <a:pt x="1821333" y="162002"/>
                                  <a:pt x="1822857" y="156058"/>
                                  <a:pt x="1822552" y="148133"/>
                                </a:cubicBezTo>
                                <a:cubicBezTo>
                                  <a:pt x="1822247" y="140209"/>
                                  <a:pt x="1819656" y="134265"/>
                                  <a:pt x="1814779" y="130303"/>
                                </a:cubicBezTo>
                                <a:cubicBezTo>
                                  <a:pt x="1811122" y="127255"/>
                                  <a:pt x="1803654" y="132284"/>
                                  <a:pt x="1792376" y="145390"/>
                                </a:cubicBezTo>
                                <a:cubicBezTo>
                                  <a:pt x="1789328" y="149048"/>
                                  <a:pt x="1787347" y="146305"/>
                                  <a:pt x="1786433" y="137161"/>
                                </a:cubicBezTo>
                                <a:cubicBezTo>
                                  <a:pt x="1785214" y="126188"/>
                                  <a:pt x="1785823" y="119025"/>
                                  <a:pt x="1788262" y="115672"/>
                                </a:cubicBezTo>
                                <a:cubicBezTo>
                                  <a:pt x="1792224" y="111405"/>
                                  <a:pt x="1799234" y="110948"/>
                                  <a:pt x="1809293" y="114301"/>
                                </a:cubicBezTo>
                                <a:cubicBezTo>
                                  <a:pt x="1813255" y="114301"/>
                                  <a:pt x="1819123" y="118415"/>
                                  <a:pt x="1826895" y="126645"/>
                                </a:cubicBezTo>
                                <a:cubicBezTo>
                                  <a:pt x="1834667" y="134875"/>
                                  <a:pt x="1839925" y="144019"/>
                                  <a:pt x="1842668" y="154077"/>
                                </a:cubicBezTo>
                                <a:cubicBezTo>
                                  <a:pt x="1846936" y="171146"/>
                                  <a:pt x="1843278" y="183338"/>
                                  <a:pt x="1831696" y="190653"/>
                                </a:cubicBezTo>
                                <a:cubicBezTo>
                                  <a:pt x="1826819" y="193701"/>
                                  <a:pt x="1819351" y="194463"/>
                                  <a:pt x="1809293" y="192939"/>
                                </a:cubicBezTo>
                                <a:cubicBezTo>
                                  <a:pt x="1802892" y="192329"/>
                                  <a:pt x="1796339" y="191415"/>
                                  <a:pt x="1789633" y="190196"/>
                                </a:cubicBezTo>
                                <a:cubicBezTo>
                                  <a:pt x="1790852" y="192025"/>
                                  <a:pt x="1792072" y="193853"/>
                                  <a:pt x="1793291" y="195682"/>
                                </a:cubicBezTo>
                                <a:cubicBezTo>
                                  <a:pt x="1796339" y="200559"/>
                                  <a:pt x="1798092" y="208331"/>
                                  <a:pt x="1798549" y="218999"/>
                                </a:cubicBezTo>
                                <a:cubicBezTo>
                                  <a:pt x="1799006" y="229667"/>
                                  <a:pt x="1797101" y="244222"/>
                                  <a:pt x="1792834" y="262662"/>
                                </a:cubicBezTo>
                                <a:cubicBezTo>
                                  <a:pt x="1788567" y="281102"/>
                                  <a:pt x="1781556" y="300533"/>
                                  <a:pt x="1771802" y="320955"/>
                                </a:cubicBezTo>
                                <a:cubicBezTo>
                                  <a:pt x="1755953" y="354178"/>
                                  <a:pt x="1737284" y="380162"/>
                                  <a:pt x="1715795" y="398908"/>
                                </a:cubicBezTo>
                                <a:cubicBezTo>
                                  <a:pt x="1694307" y="417653"/>
                                  <a:pt x="1676095" y="427025"/>
                                  <a:pt x="1661160" y="427025"/>
                                </a:cubicBezTo>
                                <a:cubicBezTo>
                                  <a:pt x="1648054" y="427025"/>
                                  <a:pt x="1633652" y="422225"/>
                                  <a:pt x="1617955" y="412624"/>
                                </a:cubicBezTo>
                                <a:cubicBezTo>
                                  <a:pt x="1602258" y="403022"/>
                                  <a:pt x="1592580" y="394869"/>
                                  <a:pt x="1588923" y="388163"/>
                                </a:cubicBezTo>
                                <a:cubicBezTo>
                                  <a:pt x="1582217" y="375362"/>
                                  <a:pt x="1578864" y="357074"/>
                                  <a:pt x="1578864" y="333299"/>
                                </a:cubicBezTo>
                                <a:cubicBezTo>
                                  <a:pt x="1578864" y="287884"/>
                                  <a:pt x="1589532" y="244298"/>
                                  <a:pt x="1610868" y="202540"/>
                                </a:cubicBezTo>
                                <a:cubicBezTo>
                                  <a:pt x="1626718" y="171146"/>
                                  <a:pt x="1645539" y="146305"/>
                                  <a:pt x="1667332" y="128017"/>
                                </a:cubicBezTo>
                                <a:cubicBezTo>
                                  <a:pt x="1689126" y="109729"/>
                                  <a:pt x="1710385" y="100585"/>
                                  <a:pt x="1731112" y="100585"/>
                                </a:cubicBezTo>
                                <a:close/>
                                <a:moveTo>
                                  <a:pt x="479832" y="29719"/>
                                </a:moveTo>
                                <a:cubicBezTo>
                                  <a:pt x="480441" y="29109"/>
                                  <a:pt x="483261" y="29795"/>
                                  <a:pt x="488290" y="31776"/>
                                </a:cubicBezTo>
                                <a:cubicBezTo>
                                  <a:pt x="493319" y="33757"/>
                                  <a:pt x="498272" y="36653"/>
                                  <a:pt x="503149" y="40463"/>
                                </a:cubicBezTo>
                                <a:cubicBezTo>
                                  <a:pt x="508026" y="44273"/>
                                  <a:pt x="510464" y="48159"/>
                                  <a:pt x="510464" y="52121"/>
                                </a:cubicBezTo>
                                <a:cubicBezTo>
                                  <a:pt x="510159" y="64009"/>
                                  <a:pt x="499948" y="74677"/>
                                  <a:pt x="479832" y="84125"/>
                                </a:cubicBezTo>
                                <a:cubicBezTo>
                                  <a:pt x="463982" y="91745"/>
                                  <a:pt x="449961" y="94946"/>
                                  <a:pt x="437769" y="93727"/>
                                </a:cubicBezTo>
                                <a:cubicBezTo>
                                  <a:pt x="433502" y="93117"/>
                                  <a:pt x="431064" y="92050"/>
                                  <a:pt x="430454" y="90526"/>
                                </a:cubicBezTo>
                                <a:cubicBezTo>
                                  <a:pt x="428930" y="88697"/>
                                  <a:pt x="429692" y="86564"/>
                                  <a:pt x="432740" y="84125"/>
                                </a:cubicBezTo>
                                <a:cubicBezTo>
                                  <a:pt x="434264" y="82906"/>
                                  <a:pt x="436855" y="81001"/>
                                  <a:pt x="440512" y="78410"/>
                                </a:cubicBezTo>
                                <a:cubicBezTo>
                                  <a:pt x="444170" y="75820"/>
                                  <a:pt x="446989" y="73762"/>
                                  <a:pt x="448971" y="72238"/>
                                </a:cubicBezTo>
                                <a:cubicBezTo>
                                  <a:pt x="450952" y="70714"/>
                                  <a:pt x="453619" y="68276"/>
                                  <a:pt x="456972" y="64923"/>
                                </a:cubicBezTo>
                                <a:cubicBezTo>
                                  <a:pt x="460324" y="61570"/>
                                  <a:pt x="463525" y="57760"/>
                                  <a:pt x="466573" y="53493"/>
                                </a:cubicBezTo>
                                <a:cubicBezTo>
                                  <a:pt x="470230" y="48007"/>
                                  <a:pt x="473278" y="42825"/>
                                  <a:pt x="475717" y="37948"/>
                                </a:cubicBezTo>
                                <a:cubicBezTo>
                                  <a:pt x="478155" y="33071"/>
                                  <a:pt x="479527" y="30328"/>
                                  <a:pt x="479832" y="29719"/>
                                </a:cubicBezTo>
                                <a:close/>
                                <a:moveTo>
                                  <a:pt x="1744599" y="458"/>
                                </a:moveTo>
                                <a:cubicBezTo>
                                  <a:pt x="1749019" y="-152"/>
                                  <a:pt x="1751533" y="-152"/>
                                  <a:pt x="1752143" y="458"/>
                                </a:cubicBezTo>
                                <a:cubicBezTo>
                                  <a:pt x="1752752" y="2287"/>
                                  <a:pt x="1752905" y="3734"/>
                                  <a:pt x="1752600" y="4801"/>
                                </a:cubicBezTo>
                                <a:cubicBezTo>
                                  <a:pt x="1752295" y="5868"/>
                                  <a:pt x="1751838" y="8992"/>
                                  <a:pt x="1751228" y="14174"/>
                                </a:cubicBezTo>
                                <a:cubicBezTo>
                                  <a:pt x="1750619" y="19355"/>
                                  <a:pt x="1750314" y="25147"/>
                                  <a:pt x="1750314" y="31547"/>
                                </a:cubicBezTo>
                                <a:cubicBezTo>
                                  <a:pt x="1750619" y="45263"/>
                                  <a:pt x="1754886" y="60351"/>
                                  <a:pt x="1763116" y="76810"/>
                                </a:cubicBezTo>
                                <a:cubicBezTo>
                                  <a:pt x="1763420" y="77420"/>
                                  <a:pt x="1763268" y="78106"/>
                                  <a:pt x="1762659" y="78868"/>
                                </a:cubicBezTo>
                                <a:cubicBezTo>
                                  <a:pt x="1762049" y="79630"/>
                                  <a:pt x="1761134" y="80239"/>
                                  <a:pt x="1759915" y="80696"/>
                                </a:cubicBezTo>
                                <a:cubicBezTo>
                                  <a:pt x="1758696" y="81154"/>
                                  <a:pt x="1757477" y="81230"/>
                                  <a:pt x="1756258" y="80925"/>
                                </a:cubicBezTo>
                                <a:cubicBezTo>
                                  <a:pt x="1746809" y="79096"/>
                                  <a:pt x="1736598" y="71781"/>
                                  <a:pt x="1725625" y="58979"/>
                                </a:cubicBezTo>
                                <a:cubicBezTo>
                                  <a:pt x="1719225" y="51664"/>
                                  <a:pt x="1715110" y="43816"/>
                                  <a:pt x="1713281" y="35434"/>
                                </a:cubicBezTo>
                                <a:cubicBezTo>
                                  <a:pt x="1711452" y="27052"/>
                                  <a:pt x="1712671" y="19813"/>
                                  <a:pt x="1716938" y="13717"/>
                                </a:cubicBezTo>
                                <a:cubicBezTo>
                                  <a:pt x="1719682" y="10364"/>
                                  <a:pt x="1723873" y="7468"/>
                                  <a:pt x="1729511" y="5030"/>
                                </a:cubicBezTo>
                                <a:cubicBezTo>
                                  <a:pt x="1735150" y="2591"/>
                                  <a:pt x="1740180" y="1067"/>
                                  <a:pt x="1744599" y="4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B1B1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065E4" id="Group 16" o:spid="_x0000_s1026" style="position:absolute;margin-left:195.05pt;margin-top:303.05pt;width:257.9pt;height:128.95pt;z-index:251680768;mso-position-horizontal-relative:margin" coordsize="32753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">
                <v:shape id="viền" o:spid="_x0000_s1027" type="#_x0000_t75" style="position:absolute;width:32753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">
                  <v:imagedata r:id="rId13" o:title=""/>
                </v:shape>
                <v:shape id="Kính mời" o:spid="_x0000_s1028" style="position:absolute;left:6286;top:5619;width:20185;height:5188;visibility:visible;mso-wrap-style:square;v-text-anchor:middle" coordsize="2018529,5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" path="m1989773,117758v5715,-629,11772,1572,18173,6601c2015566,130150,2019071,136094,2018462,142190v-305,3048,-4344,6782,-12116,11201c1998574,157811,1989201,161087,1978229,163221r-458,c1958874,197054,1941347,241859,1925193,297638v-4572,16459,-8534,31166,-11887,44120c1909953,354712,1907515,364618,1905991,371476v-1524,6858,-2591,11201,-3201,13030c1910106,384201,1917421,383591,1924736,382677v7315,-914,13106,-1676,17373,-2286c1946377,379781,1948663,379477,1948967,379477v2134,,2591,4114,1372,12344c1949425,397917,1947139,402337,1943481,405080v-5791,4267,-17526,7620,-35204,10058c1880235,418796,1857832,419558,1841068,417424v-11582,-1524,-19659,-6705,-24231,-15545c1813179,394259,1811655,387554,1812265,381763v609,-1220,1219,-1982,1828,-2286c1822018,381610,1838630,383287,1863929,384506v10363,609,18135,762,23317,457c1886636,384963,1886331,384658,1886331,384049v-11887,-6096,-17831,-14936,-17831,-26518c1868500,349606,1875053,326441,1888160,288037v15240,-44196,32004,-83668,50292,-118415c1925041,171146,1911477,170993,1897761,169165v-15545,-1524,-25603,-5944,-30175,-13259c1865757,153163,1864157,149353,1862785,144476v-1371,-4877,-2133,-8839,-2286,-11887c1860347,129541,1860576,127712,1861185,127102v915,,2744,381,5487,1143c1869415,129007,1873072,129922,1877645,130988v4571,1067,8839,2058,12801,2972c1912087,138227,1934185,140209,1956740,139904v8230,-9144,17374,-16002,27432,-20574c1986001,118492,1987868,117968,1989773,117758xm465773,117758v5715,-629,11773,1572,18173,6601c491566,130150,495072,136094,494462,142190v-305,3048,-4343,6782,-12116,11201c474574,157811,465201,161087,454228,163221r-457,c434874,197054,417348,241859,401193,297638v-4572,16459,-8534,31166,-11887,44120c385953,354712,383515,364618,381991,371476v-1524,6858,-2591,11201,-3201,13030c386106,384201,393421,383591,400736,382677v7315,-914,13106,-1676,17374,-2286c422377,379781,424663,379477,424968,379477v2133,,2590,4114,1371,12344c425425,397917,423139,402337,419481,405080v-5791,4267,-17526,7620,-35204,10058c356235,418796,333832,419558,317068,417424v-11582,-1524,-19659,-6705,-24231,-15545c289179,394259,287655,387554,288265,381763v609,-1220,1219,-1982,1829,-2286c298018,381610,314630,383287,339928,384506v10364,609,18136,762,23318,457c362636,384963,362331,384658,362331,384049v-11887,-6096,-17831,-14936,-17831,-26518c344500,349606,351054,326441,364160,288037v15240,-44196,32004,-83668,50292,-118415c401041,171146,387477,170993,373761,169165v-15545,-1524,-25603,-5944,-30175,-13259c341757,153163,340157,149353,338785,144476v-1371,-4877,-2133,-8839,-2286,-11887c336347,129541,336576,127712,337185,127102v915,,2743,381,5487,1143c345415,129007,349072,129922,353644,130988v4572,1067,8840,2058,12802,2972c388087,138227,410185,140209,432740,139904v8230,-9144,17374,-16002,27432,-20574c462001,118492,463868,117968,465773,117758xm1335939,107443v5181,,15163,5410,29946,16230c1380668,134494,1388212,143104,1388517,149505v304,5182,-1220,13106,-4572,23774c1380592,183947,1374877,200026,1366800,221514v-8078,21488,-14555,39548,-19431,54178l1340968,294437v14325,-24688,33375,-51511,57150,-80467c1402690,208179,1410157,198883,1420521,186081v10363,-12802,18669,-22936,24917,-30404c1451686,148210,1456639,142952,1460297,139904v7010,609,13487,4572,19431,11887c1485672,159106,1488643,165050,1488643,169622v,1524,-305,3200,-914,5029c1487119,176480,1486434,178080,1485672,179452v-763,1371,-2058,3657,-3887,6858c1479957,189510,1478433,192329,1477213,194768v-22860,42672,-39166,77114,-48920,103327c1424026,309068,1420825,318059,1418692,325070v3048,-6096,6553,-12345,10515,-18745c1433170,299924,1436675,294437,1439723,289865v3048,-4572,7010,-9906,11887,-16002c1456487,267767,1460068,263348,1462354,260605v2286,-2744,6020,-7163,11202,-13259c1478737,241250,1481938,237592,1483157,236373v23469,-27432,41300,-46330,53492,-56693c1543660,180290,1550137,183643,1556080,189739v5944,6096,8916,11277,8916,15544c1564996,206807,1564691,208484,1564081,210313v-609,1828,-1295,3429,-2057,4800c1561262,216485,1559967,218771,1558138,221971v-1829,3201,-3353,6020,-4572,8458c1538935,257557,1525524,287579,1513332,320498v-7010,18288,-12268,36119,-15773,53492c1494054,391364,1492072,404318,1491615,412852v-457,8535,-686,19355,-686,32461c1490929,457505,1492530,470383,1495730,483947v3200,13563,7391,23241,12573,29032c1510132,515113,1509827,516789,1507389,518008v-2439,1219,-4725,915,-6858,-914c1483157,503683,1470965,484937,1463955,460858v-9449,-30480,-7468,-70104,5943,-118872c1472337,332842,1474775,324536,1477213,317069v2439,-7468,5182,-15088,8230,-22860c1488491,286436,1490777,280721,1492301,277064v1524,-3658,4420,-10363,8687,-20117c1505255,247193,1508151,240640,1509675,237287v-915,915,-4344,4039,-10287,9373c1493444,251994,1487119,258166,1480414,265177v-6706,7010,-13716,14935,-21031,23774c1445362,306325,1433779,324003,1424635,341986v-4572,8992,-8648,18936,-12230,29832l1403372,406503r-682,9092c1396594,419558,1389888,418720,1382573,413081v-7315,-5639,-10668,-12268,-10058,-19888c1374038,373990,1379220,348539,1388059,316840v9754,-35357,24842,-73761,45263,-115214c1414425,220523,1394765,243383,1374343,270206v-15849,20726,-28498,40462,-37947,59207c1326947,348158,1319632,370485,1314450,396393r,-3658l1312164,416053v-7925,-305,-14554,-2134,-19888,-5487c1286942,407213,1283818,402489,1282903,396393v-914,-5486,1829,-21260,8230,-47320c1297534,323012,1304087,298857,1310793,276607v22860,-74981,34747,-114758,35661,-119330c1349807,143561,1349959,135789,1346911,133960v-1524,-914,-4800,-381,-9829,1600c1332052,137542,1324128,142647,1313307,150877v-10820,8229,-22479,19202,-34976,32918c1259434,204521,1245489,227381,1236498,252375v-8992,24994,-13488,45872,-13488,62636c1223010,320193,1223544,325070,1224610,329642v1067,4572,1982,7848,2744,9830c1228116,341453,1228344,342443,1228039,342443v-3962,610,-9525,-76,-16687,-2057c1204189,338405,1198626,335433,1194664,331471v-7011,-6706,-10516,-16460,-10516,-29261c1184148,276302,1192530,248260,1209294,218085v8535,-15545,19279,-30785,32233,-45720c1254481,157430,1267054,145238,1279246,135789v24689,-18898,43586,-28346,56693,-28346xm923239,107443v5182,,14783,5407,28804,16223c966064,134482,973227,143087,973531,149483v305,8530,-618,16831,-2768,24904c968613,182459,962156,200204,951393,227622r-26618,67730l928454,295352v19622,609,39982,914,61079,914l1018337,213056v12802,-37795,19964,-61417,21488,-70866c1045617,142799,1052475,145771,1060399,151105v7925,5334,11888,10897,11888,16688c1072287,171146,1071829,174803,1070915,178766v-914,3962,-2667,9372,-5258,16230c1063066,201854,1060476,208712,1057885,215570v-2591,6858,-6553,16993,-11887,30404c1040664,259385,1035558,272492,1030681,285293v-1219,2744,-2286,5792,-3200,9144c1033272,293828,1039521,292761,1046226,291237v1219,-305,1981,457,2286,2286c1048207,295657,1047293,298095,1045769,300838v-1829,3353,-4648,7239,-8458,11659c1033501,316916,1030834,319279,1029310,319583v-6706,1524,-10973,2439,-12802,2744c989991,392431,975970,431445,974446,439370v-5791,-1219,-11506,-4191,-17145,-8916c951662,425730,948843,420929,948843,416053v,-2744,6248,-22098,18745,-58065l978561,325984v-15240,610,-28956,915,-41148,915c930688,327203,922282,327356,912195,327356r-13230,35204c889231,389383,883906,407061,882991,415595v-5476,-914,-10653,-3200,-15530,-6858c862584,405080,859384,400965,857860,396393v-2134,-5791,4115,-29413,18745,-70866c873557,325222,870509,324460,867461,323241v-5181,-1524,-10973,-8534,-17374,-21031c846430,294895,845651,291237,847751,291237v1496,,3743,152,6740,457c857490,291999,861987,292380,867983,292837v5996,457,12442,838,19338,1143l890157,285629v27213,-76128,41748,-118912,43605,-128352c936501,142952,936651,135179,934212,133960v-1524,-914,-4800,-381,-9830,1600c919353,137542,911428,142647,900608,150877v-10820,8229,-22479,19202,-34976,32918c846735,204521,832790,227381,823798,252375v-8991,24994,-13487,45872,-13487,62636c810311,320193,810844,325070,811911,329642v1067,4572,1981,7848,2743,9830c815417,341453,815645,342443,815340,342443v-3962,610,-9525,-76,-16688,-2057c791490,338405,785927,335433,781965,331471v-7011,-6706,-10516,-16460,-10516,-29261c771449,276302,779831,248260,796595,218085v8534,-15545,19279,-30785,32233,-45720c841782,157430,854355,145238,866547,135789v24688,-18898,43586,-28346,56692,-28346xm626593,107443v5181,,15164,5410,29946,16230c671322,134494,678866,143104,679171,149505v305,5182,-1219,13106,-4572,23774c671246,183947,665531,200026,657454,221514v-8077,21488,-14554,39548,-19431,54178l631622,294437v15240,-27127,34290,-53949,57150,-80467c712242,186538,730072,167641,742264,157277v7011,610,13488,3963,19431,10059c767639,173432,770611,178613,770611,182881v,1524,-305,3200,-915,5029c769087,189739,768401,191339,767639,192710v-762,1372,-2057,3658,-3886,6858c761924,202769,760400,205588,759181,208027v-14631,27127,-28042,57150,-40234,90068c701269,345034,692430,391059,692430,436169v,12192,1600,25070,4800,38634c700431,488366,704622,498044,709803,503835v1829,2134,1524,3810,-914,5029c706451,510083,704164,509779,702031,507950,684657,494539,672465,475793,665455,451714v-9449,-30480,-7468,-70104,5943,-118872c680238,300838,694868,261519,715290,214885v-915,914,-3353,3200,-7316,6858c704012,225400,700431,228829,697230,232030v-3200,3200,-7772,8229,-13716,15087c677571,253975,671398,261671,664998,270206v-15850,20726,-28499,40462,-37948,59207c617601,348158,610286,370485,605104,396393r,-3658l602818,416053v-7924,-305,-14554,-2134,-19888,-5487c577596,407213,574472,402489,573558,396393v-915,-5486,1828,-21260,8229,-47320c588188,323012,594741,298857,601447,276607v22860,-74981,34747,-114758,35661,-119330c640461,143561,640614,135789,637566,133960v-1524,-914,-4801,-381,-9830,1600c622707,137542,614782,142647,603961,150877v-10820,8229,-22479,19202,-34975,32918c550088,204521,536143,227381,527152,252375v-8992,24994,-13488,45872,-13488,62636c513664,320193,514198,325070,515265,329642v1066,4572,1981,7848,2743,9830c518770,341453,518998,342443,518694,342443v-3963,610,-9525,-76,-16688,-2057c494843,338405,489280,335433,485318,331471v-7010,-6706,-10516,-16460,-10516,-29261c474802,276302,483185,248260,499948,218085v8535,-15545,19279,-30785,32233,-45720c545135,157430,557708,145238,569900,135789v24689,-18898,43586,-28346,56693,-28346xm151183,107443v5163,,14727,5384,28693,16152c193842,134363,200975,142930,201275,149298v305,8491,-895,16709,-3600,24653c194970,181895,188902,199730,179473,227458r-27247,71544c160761,295040,167390,291763,172115,289172v4724,-2590,12420,-7848,23088,-15773c205871,265474,217606,255263,230408,242767v29870,-28952,51054,-58515,63550,-88690c295482,150115,297006,146000,298530,141733v1524,-4268,2667,-7316,3429,-9144c302721,130760,303560,129388,304474,128474v3048,-1219,7315,762,12802,5943c323981,140818,327639,151791,328248,167336v305,7315,-5715,20345,-18059,39090c297845,225172,280242,244298,257382,263805v-29260,24689,-57759,43282,-85496,55778c177982,355855,192155,383287,214406,401879v5486,4572,11963,8763,19431,12573c241304,418262,247324,421082,251896,422911v4572,1828,6858,3048,6858,3657c259059,429007,256163,433960,250067,441427v-6096,7468,-12192,11202,-18288,11202c224769,452629,216234,449581,206176,443485v-10058,-6096,-18745,-14631,-26060,-25604c166400,397460,157103,366675,152226,325527r-11551,3357c138203,334733,133874,345972,127688,362603v-9806,26799,-15169,44463,-16088,52992c106085,414681,100889,412395,96012,408737v-4877,-3657,-8077,-7772,-9601,-12344c84277,390907,89764,369418,102870,331928,91897,325146,86411,318212,86411,311125v,-3391,3699,-8476,11098,-15255c104907,289090,110519,285701,114343,285701r3972,c118610,285701,118758,285546,118758,285236v27180,-75895,41696,-118548,43548,-127959c165049,142952,165202,135179,162763,133960v-1524,-914,-4800,-381,-9829,1600c147904,137542,139980,142647,129159,150877v-10820,8229,-22479,19202,-34976,32918c75286,204521,61341,227381,52350,252375v-8992,24994,-13488,45872,-13488,62636c38862,320193,39396,325070,40462,329642v1067,4572,1982,7848,2744,9830c43968,341453,44196,342443,43891,342443v-3962,610,-9525,-76,-16687,-2057c20041,338405,14478,335433,10516,331471,3505,324765,,315011,,302210,,276302,8349,248260,25046,218085v8501,-15545,19203,-30785,32104,-45720c70052,157430,82575,145238,94719,135789v24589,-18898,43410,-28346,56464,-28346xm1731112,100585v12497,,23164,7620,32004,22860c1767688,132284,1768755,136856,1766316,137161v-17678,-3963,-35662,-1220,-53949,8229c1694078,154839,1677772,169469,1663446,189281v-32613,44196,-49835,94641,-51663,151334c1610563,377191,1615745,398069,1627327,403251v3963,914,8763,1676,14402,2286c1647368,406147,1655293,403632,1665504,397993v10210,-5639,20345,-14249,30403,-25832c1712671,352959,1726768,330023,1738198,303353v11430,-26670,18669,-51283,21717,-73838c1763268,203607,1762963,188215,1759001,183338v-9144,-610,-20879,4877,-35205,16459c1706423,213818,1692859,231191,1683106,251918v-11583,24384,-16459,46939,-14631,67665c1669085,325070,1668323,327661,1666189,327356v-609,,-1219,-305,-1828,-915c1655826,317907,1651559,303124,1651559,282093v,-31394,8992,-60350,26975,-86868c1695602,170231,1712671,156973,1729740,155449v3658,-305,8077,457,13259,2286c1748181,158039,1759763,159868,1777746,163221v24079,4877,37490,5791,40234,2743c1821333,162002,1822857,156058,1822552,148133v-305,-7924,-2896,-13868,-7773,-17830c1811122,127255,1803654,132284,1792376,145390v-3048,3658,-5029,915,-5943,-8229c1785214,126188,1785823,119025,1788262,115672v3962,-4267,10972,-4724,21031,-1371c1813255,114301,1819123,118415,1826895,126645v7772,8230,13030,17374,15773,27432c1846936,171146,1843278,183338,1831696,190653v-4877,3048,-12345,3810,-22403,2286c1802892,192329,1796339,191415,1789633,190196v1219,1829,2439,3657,3658,5486c1796339,200559,1798092,208331,1798549,218999v457,10668,-1448,25223,-5715,43663c1788567,281102,1781556,300533,1771802,320955v-15849,33223,-34518,59207,-56007,77953c1694307,417653,1676095,427025,1661160,427025v-13106,,-27508,-4800,-43205,-14401c1602258,403022,1592580,394869,1588923,388163v-6706,-12801,-10059,-31089,-10059,-54864c1578864,287884,1589532,244298,1610868,202540v15850,-31394,34671,-56235,56464,-74523c1689126,109729,1710385,100585,1731112,100585xm479832,29719v609,-610,3429,76,8458,2057c493319,33757,498272,36653,503149,40463v4877,3810,7315,7696,7315,11658c510159,64009,499948,74677,479832,84125v-15850,7620,-29871,10821,-42063,9602c433502,93117,431064,92050,430454,90526v-1524,-1829,-762,-3962,2286,-6401c434264,82906,436855,81001,440512,78410v3658,-2590,6477,-4648,8459,-6172c450952,70714,453619,68276,456972,64923v3352,-3353,6553,-7163,9601,-11430c470230,48007,473278,42825,475717,37948v2438,-4877,3810,-7620,4115,-8229xm1744599,458v4420,-610,6934,-610,7544,c1752752,2287,1752905,3734,1752600,4801v-305,1067,-762,4191,-1372,9373c1750619,19355,1750314,25147,1750314,31547v305,13716,4572,28804,12802,45263c1763420,77420,1763268,78106,1762659,78868v-610,762,-1525,1371,-2744,1828c1758696,81154,1757477,81230,1756258,80925v-9449,-1829,-19660,-9144,-30633,-21946c1719225,51664,1715110,43816,1713281,35434v-1829,-8382,-610,-15621,3657,-21717c1719682,10364,1723873,7468,1729511,5030v5639,-2439,10669,-3963,15088,-4572xe" fillcolor="#1b1b1b" stroked="f" strokeweight="1pt">
                  <v:stroke joinstyle="miter"/>
                  <v:path arrowok="t"/>
                </v:shape>
                <w10:wrap anchorx="margin"/>
              </v:group>
            </w:pict>
          </mc:Fallback>
        </mc:AlternateContent>
      </w:r>
      <w:r w:rsidR="00176601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39390F" wp14:editId="635A3E7E">
                <wp:simplePos x="0" y="0"/>
                <wp:positionH relativeFrom="column">
                  <wp:posOffset>2300013</wp:posOffset>
                </wp:positionH>
                <wp:positionV relativeFrom="paragraph">
                  <wp:posOffset>14562</wp:posOffset>
                </wp:positionV>
                <wp:extent cx="3491091" cy="4029022"/>
                <wp:effectExtent l="361950" t="57150" r="338455" b="67310"/>
                <wp:wrapNone/>
                <wp:docPr id="9" name="m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091" cy="4029022"/>
                          <a:chOff x="0" y="0"/>
                          <a:chExt cx="3491091" cy="4029022"/>
                        </a:xfrm>
                      </wpg:grpSpPr>
                      <pic:pic xmlns:pic="http://schemas.openxmlformats.org/drawingml/2006/picture">
                        <pic:nvPicPr>
                          <pic:cNvPr id="5" name="cak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87" y="595038"/>
                            <a:ext cx="3135630" cy="3135630"/>
                          </a:xfrm>
                          <a:prstGeom prst="rect">
                            <a:avLst/>
                          </a:prstGeom>
                          <a:ln w="25400">
                            <a:noFill/>
                          </a:ln>
                        </pic:spPr>
                      </pic:pic>
                      <wps:wsp>
                        <wps:cNvPr id="8" name="Hexagon 8"/>
                        <wps:cNvSpPr/>
                        <wps:spPr>
                          <a:xfrm rot="18410721">
                            <a:off x="-257218" y="295318"/>
                            <a:ext cx="4009972" cy="3457436"/>
                          </a:xfrm>
                          <a:prstGeom prst="hexagon">
                            <a:avLst>
                              <a:gd name="adj" fmla="val 29184"/>
                              <a:gd name="vf" fmla="val 115470"/>
                            </a:avLst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alpha val="68000"/>
                              </a:schemeClr>
                            </a:solidFill>
                          </a:ln>
                          <a:effectLst>
                            <a:outerShdw blurRad="635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exagon 13"/>
                        <wps:cNvSpPr/>
                        <wps:spPr>
                          <a:xfrm rot="17676046">
                            <a:off x="-276268" y="276268"/>
                            <a:ext cx="4009972" cy="3457436"/>
                          </a:xfrm>
                          <a:prstGeom prst="hexagon">
                            <a:avLst>
                              <a:gd name="adj" fmla="val 29184"/>
                              <a:gd name="vf" fmla="val 115470"/>
                            </a:avLst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  <a:alpha val="26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xagon 14"/>
                        <wps:cNvSpPr/>
                        <wps:spPr>
                          <a:xfrm rot="16114321">
                            <a:off x="-242613" y="290238"/>
                            <a:ext cx="4009972" cy="3457436"/>
                          </a:xfrm>
                          <a:prstGeom prst="hexagon">
                            <a:avLst>
                              <a:gd name="adj" fmla="val 29184"/>
                              <a:gd name="vf" fmla="val 115470"/>
                            </a:avLst>
                          </a:prstGeom>
                          <a:noFill/>
                          <a:ln w="15875">
                            <a:solidFill>
                              <a:schemeClr val="accent1">
                                <a:lumMod val="50000"/>
                                <a:alpha val="10000"/>
                              </a:schemeClr>
                            </a:solidFill>
                          </a:ln>
                          <a:effectLst>
                            <a:outerShdw blurRad="127000" algn="ctr" rotWithShape="0">
                              <a:prstClr val="black">
                                <a:alpha val="7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4C9FE" id="mid" o:spid="_x0000_s1026" style="position:absolute;margin-left:181.1pt;margin-top:1.15pt;width:274.9pt;height:317.25pt;z-index:251670528" coordsize="34910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">
                <v:shape id="cake" o:spid="_x0000_s1027" type="#_x0000_t75" style="position:absolute;left:2145;top:5950;width:31357;height:3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" strokeweight="2pt">
                  <v:imagedata r:id="rId15" o:title="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8" o:spid="_x0000_s1028" type="#_x0000_t9" style="position:absolute;left:-2573;top:2953;width:40100;height:34574;rotation:-34835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" adj="5435" filled="f" strokecolor="#1f3763 [1604]" strokeweight="2.25pt">
                  <v:stroke opacity="44461f"/>
                  <v:shadow on="t" type="perspective" color="black" opacity="26214f" offset="0,0" matrix="66191f,,,66191f"/>
                </v:shape>
                <v:shape id="Hexagon 13" o:spid="_x0000_s1029" type="#_x0000_t9" style="position:absolute;left:-2763;top:2763;width:40099;height:34574;rotation:-4286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" adj="5435" filled="f" strokecolor="#1f3763 [1604]" strokeweight="1.5pt">
                  <v:stroke opacity="16962f"/>
                  <v:shadow on="t" type="perspective" color="black" opacity="26214f" offset="0,0" matrix="66847f,,,66847f"/>
                </v:shape>
                <v:shape id="Hexagon 14" o:spid="_x0000_s1030" type="#_x0000_t9" style="position:absolute;left:-2427;top:2902;width:40100;height:34574;rotation:-59918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" adj="5435" filled="f" strokecolor="#1f3763 [1604]" strokeweight="1.25pt">
                  <v:stroke opacity="6682f"/>
                  <v:shadow on="t" color="black" opacity=".75" offset="0,0"/>
                </v:shape>
              </v:group>
            </w:pict>
          </mc:Fallback>
        </mc:AlternateContent>
      </w:r>
      <w:r w:rsidR="002F62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2A7CCD5F" wp14:editId="181C5818">
                <wp:simplePos x="0" y="0"/>
                <wp:positionH relativeFrom="column">
                  <wp:posOffset>1409700</wp:posOffset>
                </wp:positionH>
                <wp:positionV relativeFrom="paragraph">
                  <wp:posOffset>5905500</wp:posOffset>
                </wp:positionV>
                <wp:extent cx="5281295" cy="0"/>
                <wp:effectExtent l="19050" t="19050" r="33655" b="19050"/>
                <wp:wrapNone/>
                <wp:docPr id="7" nam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29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3ADF5" id="line" o:spid="_x0000_s1026" style="position:absolute;z-index:-251649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465pt" to="526.8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" strokecolor="#272727 [2749]" strokeweight="3pt">
                <v:stroke joinstyle="miter" endcap="round"/>
              </v:line>
            </w:pict>
          </mc:Fallback>
        </mc:AlternateContent>
      </w:r>
    </w:p>
    <w:p w14:paraId="222D9417" w14:textId="77777777" w:rsidR="002F62B2" w:rsidRPr="00F76937" w:rsidRDefault="002F62B2" w:rsidP="002F62B2">
      <w:pPr>
        <w:spacing w:line="720" w:lineRule="auto"/>
        <w:jc w:val="center"/>
        <w:rPr>
          <w:rFonts w:ascii="Times New Roman" w:hAnsi="Times New Roman" w:cs="Times New Roman"/>
          <w:b/>
          <w:bCs/>
          <w:i/>
          <w:iCs/>
          <w:color w:val="008F92"/>
          <w:sz w:val="72"/>
          <w:szCs w:val="72"/>
        </w:rPr>
      </w:pPr>
      <w:r w:rsidRPr="00F76937">
        <w:rPr>
          <w:rFonts w:ascii="Times New Roman" w:hAnsi="Times New Roman" w:cs="Times New Roman"/>
          <w:b/>
          <w:bCs/>
          <w:i/>
          <w:iCs/>
          <w:noProof/>
          <w:color w:val="008F92"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72E06C5D" wp14:editId="18A0F882">
            <wp:simplePos x="0" y="0"/>
            <wp:positionH relativeFrom="column">
              <wp:posOffset>-897890</wp:posOffset>
            </wp:positionH>
            <wp:positionV relativeFrom="paragraph">
              <wp:posOffset>-1231156</wp:posOffset>
            </wp:positionV>
            <wp:extent cx="7761733" cy="10050448"/>
            <wp:effectExtent l="0" t="0" r="0" b="8255"/>
            <wp:wrapNone/>
            <wp:docPr id="17" name="Picture 1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33" cy="1005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937">
        <w:rPr>
          <w:rFonts w:ascii="Times New Roman" w:hAnsi="Times New Roman" w:cs="Times New Roman"/>
          <w:b/>
          <w:bCs/>
          <w:i/>
          <w:iCs/>
          <w:color w:val="008F92"/>
          <w:sz w:val="72"/>
          <w:szCs w:val="72"/>
        </w:rPr>
        <w:t>THIỆP MỜI</w:t>
      </w:r>
    </w:p>
    <w:p w14:paraId="49970807" w14:textId="47CF102A" w:rsidR="002F62B2" w:rsidRPr="00176601" w:rsidRDefault="002F62B2" w:rsidP="00E772D5">
      <w:pPr>
        <w:spacing w:line="360" w:lineRule="auto"/>
        <w:jc w:val="both"/>
        <w:rPr>
          <w:rFonts w:ascii="Times New Roman" w:hAnsi="Times New Roman" w:cs="Times New Roman"/>
          <w:color w:val="1A1C20"/>
          <w:sz w:val="56"/>
          <w:szCs w:val="56"/>
        </w:rPr>
      </w:pPr>
      <w:r w:rsidRPr="00176601">
        <w:rPr>
          <w:rFonts w:ascii="Times New Roman" w:hAnsi="Times New Roman" w:cs="Times New Roman"/>
          <w:color w:val="1A1C20"/>
          <w:sz w:val="56"/>
          <w:szCs w:val="56"/>
        </w:rPr>
        <w:t>Nhân dịp</w:t>
      </w:r>
      <w:r w:rsidR="00096F33">
        <w:rPr>
          <w:rFonts w:ascii="Times New Roman" w:hAnsi="Times New Roman" w:cs="Times New Roman"/>
          <w:color w:val="1A1C20"/>
          <w:sz w:val="56"/>
          <w:szCs w:val="56"/>
        </w:rPr>
        <w:t xml:space="preserve"> sinh nhật tôi</w:t>
      </w:r>
    </w:p>
    <w:p w14:paraId="421BCDEF" w14:textId="77777777" w:rsidR="002F62B2" w:rsidRPr="00176601" w:rsidRDefault="002F62B2" w:rsidP="00096F33">
      <w:pPr>
        <w:tabs>
          <w:tab w:val="right" w:leader="underscore" w:pos="9090"/>
        </w:tabs>
        <w:spacing w:line="360" w:lineRule="auto"/>
        <w:jc w:val="both"/>
        <w:rPr>
          <w:rFonts w:ascii="Times New Roman" w:hAnsi="Times New Roman" w:cs="Times New Roman"/>
          <w:color w:val="1A1C20"/>
          <w:sz w:val="56"/>
          <w:szCs w:val="56"/>
        </w:rPr>
      </w:pPr>
      <w:r w:rsidRPr="00176601">
        <w:rPr>
          <w:rFonts w:ascii="Times New Roman" w:hAnsi="Times New Roman" w:cs="Times New Roman"/>
          <w:color w:val="1A1C20"/>
          <w:sz w:val="56"/>
          <w:szCs w:val="56"/>
        </w:rPr>
        <w:t>Kính mời</w:t>
      </w:r>
      <w:r w:rsidRPr="00176601">
        <w:rPr>
          <w:rFonts w:ascii="Times New Roman" w:hAnsi="Times New Roman" w:cs="Times New Roman"/>
          <w:color w:val="1A1C20"/>
          <w:sz w:val="56"/>
          <w:szCs w:val="56"/>
        </w:rPr>
        <w:tab/>
      </w:r>
    </w:p>
    <w:p w14:paraId="3FB8180D" w14:textId="6429CE09" w:rsidR="002F62B2" w:rsidRPr="00176601" w:rsidRDefault="002F62B2" w:rsidP="00E772D5">
      <w:pPr>
        <w:spacing w:line="360" w:lineRule="auto"/>
        <w:jc w:val="both"/>
        <w:rPr>
          <w:rFonts w:ascii="Times New Roman" w:hAnsi="Times New Roman" w:cs="Times New Roman"/>
          <w:color w:val="1A1C20"/>
          <w:sz w:val="56"/>
          <w:szCs w:val="56"/>
        </w:rPr>
      </w:pPr>
      <w:r w:rsidRPr="00176601">
        <w:rPr>
          <w:rFonts w:ascii="Times New Roman" w:hAnsi="Times New Roman" w:cs="Times New Roman"/>
          <w:color w:val="1A1C20"/>
          <w:sz w:val="56"/>
          <w:szCs w:val="56"/>
        </w:rPr>
        <w:t>Đến dự</w:t>
      </w:r>
      <w:r w:rsidR="00096F33">
        <w:rPr>
          <w:rFonts w:ascii="Times New Roman" w:hAnsi="Times New Roman" w:cs="Times New Roman"/>
          <w:color w:val="1A1C20"/>
          <w:sz w:val="56"/>
          <w:szCs w:val="56"/>
        </w:rPr>
        <w:t xml:space="preserve"> sinh nhật </w:t>
      </w:r>
      <w:r w:rsidRPr="00176601">
        <w:rPr>
          <w:rFonts w:ascii="Times New Roman" w:hAnsi="Times New Roman" w:cs="Times New Roman"/>
          <w:color w:val="1A1C20"/>
          <w:sz w:val="56"/>
          <w:szCs w:val="56"/>
        </w:rPr>
        <w:t>thân mật với chúng tôi</w:t>
      </w:r>
    </w:p>
    <w:p w14:paraId="147F767A" w14:textId="38E65588" w:rsidR="002F62B2" w:rsidRPr="00176601" w:rsidRDefault="002F62B2" w:rsidP="00096F33">
      <w:pPr>
        <w:spacing w:line="360" w:lineRule="auto"/>
        <w:jc w:val="both"/>
        <w:rPr>
          <w:rFonts w:ascii="Times New Roman" w:hAnsi="Times New Roman" w:cs="Times New Roman"/>
          <w:color w:val="1A1C20"/>
          <w:sz w:val="56"/>
          <w:szCs w:val="56"/>
        </w:rPr>
      </w:pPr>
      <w:r w:rsidRPr="00176601">
        <w:rPr>
          <w:rFonts w:ascii="Times New Roman" w:hAnsi="Times New Roman" w:cs="Times New Roman"/>
          <w:color w:val="1A1C20"/>
          <w:sz w:val="56"/>
          <w:szCs w:val="56"/>
        </w:rPr>
        <w:t>Vào lúc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 </w:t>
      </w:r>
      <w:r w:rsidR="00E772D5" w:rsidRPr="00096F33">
        <w:rPr>
          <w:rFonts w:ascii="Times New Roman" w:hAnsi="Times New Roman" w:cs="Times New Roman"/>
          <w:b/>
          <w:bCs/>
          <w:color w:val="1A1C20"/>
          <w:sz w:val="56"/>
          <w:szCs w:val="56"/>
          <w:u w:val="single"/>
        </w:rPr>
        <w:t>17h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 </w:t>
      </w:r>
      <w:r w:rsidRPr="00176601">
        <w:rPr>
          <w:rFonts w:ascii="Times New Roman" w:hAnsi="Times New Roman" w:cs="Times New Roman"/>
          <w:color w:val="1A1C20"/>
          <w:sz w:val="56"/>
          <w:szCs w:val="56"/>
        </w:rPr>
        <w:t>Ngày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 </w:t>
      </w:r>
      <w:r w:rsidR="00E772D5" w:rsidRPr="00096F33">
        <w:rPr>
          <w:rFonts w:ascii="Times New Roman" w:hAnsi="Times New Roman" w:cs="Times New Roman"/>
          <w:b/>
          <w:bCs/>
          <w:color w:val="1A1C20"/>
          <w:sz w:val="56"/>
          <w:szCs w:val="56"/>
        </w:rPr>
        <w:t>27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 </w:t>
      </w:r>
      <w:r w:rsidRPr="00176601">
        <w:rPr>
          <w:rFonts w:ascii="Times New Roman" w:hAnsi="Times New Roman" w:cs="Times New Roman"/>
          <w:color w:val="1A1C20"/>
          <w:sz w:val="56"/>
          <w:szCs w:val="56"/>
        </w:rPr>
        <w:t>tháng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 </w:t>
      </w:r>
      <w:r w:rsidR="00E772D5" w:rsidRPr="00096F33">
        <w:rPr>
          <w:rFonts w:ascii="Times New Roman" w:hAnsi="Times New Roman" w:cs="Times New Roman"/>
          <w:b/>
          <w:bCs/>
          <w:color w:val="1A1C20"/>
          <w:sz w:val="56"/>
          <w:szCs w:val="56"/>
        </w:rPr>
        <w:t>9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 </w:t>
      </w:r>
      <w:r w:rsidRPr="00176601">
        <w:rPr>
          <w:rFonts w:ascii="Times New Roman" w:hAnsi="Times New Roman" w:cs="Times New Roman"/>
          <w:color w:val="1A1C20"/>
          <w:sz w:val="56"/>
          <w:szCs w:val="56"/>
        </w:rPr>
        <w:t>nă</w:t>
      </w:r>
      <w:r w:rsidR="00E772D5">
        <w:rPr>
          <w:rFonts w:ascii="Times New Roman" w:hAnsi="Times New Roman" w:cs="Times New Roman"/>
          <w:color w:val="1A1C20"/>
          <w:sz w:val="56"/>
          <w:szCs w:val="56"/>
        </w:rPr>
        <w:t xml:space="preserve">m </w:t>
      </w:r>
      <w:r w:rsidR="00E772D5" w:rsidRPr="00096F33">
        <w:rPr>
          <w:rFonts w:ascii="Times New Roman" w:hAnsi="Times New Roman" w:cs="Times New Roman"/>
          <w:b/>
          <w:bCs/>
          <w:color w:val="1A1C20"/>
          <w:sz w:val="56"/>
          <w:szCs w:val="56"/>
        </w:rPr>
        <w:t>2021</w:t>
      </w:r>
    </w:p>
    <w:p w14:paraId="78F0F24B" w14:textId="77777777" w:rsidR="002F62B2" w:rsidRPr="00176601" w:rsidRDefault="002F62B2" w:rsidP="00096F33">
      <w:pPr>
        <w:tabs>
          <w:tab w:val="right" w:leader="underscore" w:pos="9090"/>
        </w:tabs>
        <w:spacing w:line="720" w:lineRule="auto"/>
        <w:jc w:val="both"/>
        <w:rPr>
          <w:rFonts w:ascii="Times New Roman" w:hAnsi="Times New Roman" w:cs="Times New Roman"/>
          <w:color w:val="1A1C20"/>
          <w:sz w:val="56"/>
          <w:szCs w:val="56"/>
        </w:rPr>
      </w:pPr>
      <w:r w:rsidRPr="00176601">
        <w:rPr>
          <w:rFonts w:ascii="Times New Roman" w:hAnsi="Times New Roman" w:cs="Times New Roman"/>
          <w:color w:val="1A1C20"/>
          <w:sz w:val="56"/>
          <w:szCs w:val="56"/>
        </w:rPr>
        <w:t>Tại</w:t>
      </w:r>
      <w:r w:rsidRPr="00176601">
        <w:rPr>
          <w:rFonts w:ascii="Times New Roman" w:hAnsi="Times New Roman" w:cs="Times New Roman"/>
          <w:color w:val="1A1C20"/>
          <w:sz w:val="56"/>
          <w:szCs w:val="56"/>
        </w:rPr>
        <w:tab/>
      </w:r>
    </w:p>
    <w:p w14:paraId="290F7A48" w14:textId="0DDAA91F" w:rsidR="00176601" w:rsidRDefault="002F62B2" w:rsidP="002F62B2">
      <w:pPr>
        <w:spacing w:line="360" w:lineRule="auto"/>
        <w:jc w:val="center"/>
        <w:rPr>
          <w:rFonts w:ascii="Times New Roman" w:hAnsi="Times New Roman" w:cs="Times New Roman"/>
          <w:i/>
          <w:iCs/>
          <w:color w:val="008F92"/>
          <w:sz w:val="72"/>
          <w:szCs w:val="72"/>
        </w:rPr>
      </w:pPr>
      <w:r w:rsidRPr="00F76937">
        <w:rPr>
          <w:rFonts w:ascii="Times New Roman" w:hAnsi="Times New Roman" w:cs="Times New Roman"/>
          <w:i/>
          <w:iCs/>
          <w:color w:val="008F92"/>
          <w:sz w:val="72"/>
          <w:szCs w:val="72"/>
        </w:rPr>
        <w:t>Rất hân hạnh được đón tiếp</w:t>
      </w:r>
    </w:p>
    <w:p w14:paraId="1896C622" w14:textId="77777777" w:rsidR="00176601" w:rsidRDefault="00176601">
      <w:pPr>
        <w:rPr>
          <w:rFonts w:ascii="Times New Roman" w:hAnsi="Times New Roman" w:cs="Times New Roman"/>
          <w:i/>
          <w:iCs/>
          <w:color w:val="008F92"/>
          <w:sz w:val="72"/>
          <w:szCs w:val="72"/>
        </w:rPr>
      </w:pPr>
      <w:r>
        <w:rPr>
          <w:rFonts w:ascii="Times New Roman" w:hAnsi="Times New Roman" w:cs="Times New Roman"/>
          <w:i/>
          <w:iCs/>
          <w:color w:val="008F92"/>
          <w:sz w:val="72"/>
          <w:szCs w:val="7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772D5" w14:paraId="08E55371" w14:textId="77777777" w:rsidTr="00E772D5">
        <w:trPr>
          <w:trHeight w:val="2330"/>
        </w:trPr>
        <w:tc>
          <w:tcPr>
            <w:tcW w:w="9350" w:type="dxa"/>
            <w:gridSpan w:val="7"/>
            <w:tcBorders>
              <w:bottom w:val="single" w:sz="12" w:space="0" w:color="auto"/>
            </w:tcBorders>
            <w:vAlign w:val="center"/>
          </w:tcPr>
          <w:p w14:paraId="5F52DC96" w14:textId="73482FA2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8F92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b/>
                <w:bCs/>
                <w:i/>
                <w:iCs/>
                <w:color w:val="1A1C20"/>
                <w:sz w:val="72"/>
                <w:szCs w:val="72"/>
              </w:rPr>
              <w:lastRenderedPageBreak/>
              <w:t>Tháng 4</w:t>
            </w:r>
          </w:p>
        </w:tc>
      </w:tr>
      <w:tr w:rsidR="00E772D5" w14:paraId="6195D853" w14:textId="77777777" w:rsidTr="00E772D5">
        <w:trPr>
          <w:trHeight w:val="1430"/>
        </w:trPr>
        <w:tc>
          <w:tcPr>
            <w:tcW w:w="1335" w:type="dxa"/>
            <w:tcBorders>
              <w:top w:val="single" w:sz="12" w:space="0" w:color="auto"/>
              <w:right w:val="nil"/>
            </w:tcBorders>
            <w:vAlign w:val="center"/>
          </w:tcPr>
          <w:p w14:paraId="60BECD92" w14:textId="254336DA" w:rsidR="00E772D5" w:rsidRPr="00E772D5" w:rsidRDefault="0065713A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M</w:t>
            </w:r>
            <w:r w:rsidR="00E772D5"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ON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2E14ABC" w14:textId="2A5B950B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TUE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7FCC8F7" w14:textId="0323F77C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WED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7B68E2F" w14:textId="4922B57F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THU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7994D6" w14:textId="7326C860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FRI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4FC7F0" w14:textId="2BDBEE5E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SAT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</w:tcBorders>
            <w:vAlign w:val="center"/>
          </w:tcPr>
          <w:p w14:paraId="5FB5EEC5" w14:textId="5765A3BB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color w:val="008F92"/>
                <w:sz w:val="48"/>
                <w:szCs w:val="48"/>
              </w:rPr>
              <w:t>SUN</w:t>
            </w:r>
          </w:p>
        </w:tc>
      </w:tr>
      <w:tr w:rsidR="00E772D5" w14:paraId="38A4BD06" w14:textId="77777777" w:rsidTr="00E772D5">
        <w:trPr>
          <w:trHeight w:val="1152"/>
        </w:trPr>
        <w:tc>
          <w:tcPr>
            <w:tcW w:w="1335" w:type="dxa"/>
            <w:tcBorders>
              <w:right w:val="nil"/>
            </w:tcBorders>
            <w:vAlign w:val="center"/>
          </w:tcPr>
          <w:p w14:paraId="4C98E369" w14:textId="7777777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</w:p>
        </w:tc>
        <w:tc>
          <w:tcPr>
            <w:tcW w:w="1335" w:type="dxa"/>
            <w:tcBorders>
              <w:left w:val="nil"/>
              <w:right w:val="nil"/>
            </w:tcBorders>
            <w:vAlign w:val="center"/>
          </w:tcPr>
          <w:p w14:paraId="20590545" w14:textId="7777777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122BDE8B" w14:textId="7777777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38052FFF" w14:textId="7147272E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3A0F17A3" w14:textId="51B6FF4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700AA56C" w14:textId="746C3276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3</w:t>
            </w:r>
          </w:p>
        </w:tc>
        <w:tc>
          <w:tcPr>
            <w:tcW w:w="1336" w:type="dxa"/>
            <w:tcBorders>
              <w:left w:val="nil"/>
            </w:tcBorders>
            <w:vAlign w:val="center"/>
          </w:tcPr>
          <w:p w14:paraId="63791EF0" w14:textId="75D8D9BE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4</w:t>
            </w:r>
          </w:p>
        </w:tc>
      </w:tr>
      <w:tr w:rsidR="00E772D5" w14:paraId="1F8697A8" w14:textId="77777777" w:rsidTr="00E772D5">
        <w:trPr>
          <w:trHeight w:val="1152"/>
        </w:trPr>
        <w:tc>
          <w:tcPr>
            <w:tcW w:w="1335" w:type="dxa"/>
            <w:tcBorders>
              <w:right w:val="nil"/>
            </w:tcBorders>
            <w:vAlign w:val="center"/>
          </w:tcPr>
          <w:p w14:paraId="22F44EDF" w14:textId="1B26380D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5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center"/>
          </w:tcPr>
          <w:p w14:paraId="118283A0" w14:textId="2440FF19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6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570056F5" w14:textId="6C873AA5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4314D9EF" w14:textId="1AE1C09B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11F97301" w14:textId="61A6CD1A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29BDA44A" w14:textId="3193B709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0</w:t>
            </w:r>
          </w:p>
        </w:tc>
        <w:tc>
          <w:tcPr>
            <w:tcW w:w="1336" w:type="dxa"/>
            <w:tcBorders>
              <w:left w:val="nil"/>
            </w:tcBorders>
            <w:vAlign w:val="center"/>
          </w:tcPr>
          <w:p w14:paraId="6B5463D3" w14:textId="0F9C1CF1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1</w:t>
            </w:r>
          </w:p>
        </w:tc>
      </w:tr>
      <w:tr w:rsidR="00E772D5" w14:paraId="0208033B" w14:textId="77777777" w:rsidTr="00E772D5">
        <w:trPr>
          <w:trHeight w:val="1152"/>
        </w:trPr>
        <w:tc>
          <w:tcPr>
            <w:tcW w:w="1335" w:type="dxa"/>
            <w:tcBorders>
              <w:right w:val="nil"/>
            </w:tcBorders>
            <w:vAlign w:val="center"/>
          </w:tcPr>
          <w:p w14:paraId="0974C135" w14:textId="23485D8C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2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center"/>
          </w:tcPr>
          <w:p w14:paraId="5F24B211" w14:textId="7A9B24CA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1DD02FA3" w14:textId="0E0CB1CC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56C0448C" w14:textId="5B477B7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2912A1E0" w14:textId="3B5F7038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6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4AD8E13F" w14:textId="39261AB5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7</w:t>
            </w:r>
          </w:p>
        </w:tc>
        <w:tc>
          <w:tcPr>
            <w:tcW w:w="1336" w:type="dxa"/>
            <w:tcBorders>
              <w:left w:val="nil"/>
            </w:tcBorders>
            <w:vAlign w:val="center"/>
          </w:tcPr>
          <w:p w14:paraId="7D4603AD" w14:textId="4EC6CBDD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8</w:t>
            </w:r>
          </w:p>
        </w:tc>
      </w:tr>
      <w:tr w:rsidR="00E772D5" w14:paraId="60B34611" w14:textId="77777777" w:rsidTr="00E772D5">
        <w:trPr>
          <w:trHeight w:val="1152"/>
        </w:trPr>
        <w:tc>
          <w:tcPr>
            <w:tcW w:w="1335" w:type="dxa"/>
            <w:tcBorders>
              <w:right w:val="nil"/>
            </w:tcBorders>
            <w:vAlign w:val="center"/>
          </w:tcPr>
          <w:p w14:paraId="087099D2" w14:textId="6086386D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19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center"/>
          </w:tcPr>
          <w:p w14:paraId="62C9C749" w14:textId="72F87F05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71EF1C9D" w14:textId="5F123A0A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7D29B389" w14:textId="70707558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2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43D97C64" w14:textId="6C0B48B4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0985D848" w14:textId="461BD324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4</w:t>
            </w:r>
          </w:p>
        </w:tc>
        <w:tc>
          <w:tcPr>
            <w:tcW w:w="1336" w:type="dxa"/>
            <w:tcBorders>
              <w:left w:val="nil"/>
            </w:tcBorders>
            <w:vAlign w:val="center"/>
          </w:tcPr>
          <w:p w14:paraId="6EC6EE5D" w14:textId="26E3F9BB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5</w:t>
            </w:r>
          </w:p>
        </w:tc>
      </w:tr>
      <w:tr w:rsidR="00E772D5" w14:paraId="7559A7A8" w14:textId="77777777" w:rsidTr="00E772D5">
        <w:trPr>
          <w:trHeight w:val="1152"/>
        </w:trPr>
        <w:tc>
          <w:tcPr>
            <w:tcW w:w="1335" w:type="dxa"/>
            <w:tcBorders>
              <w:right w:val="nil"/>
            </w:tcBorders>
            <w:vAlign w:val="center"/>
          </w:tcPr>
          <w:p w14:paraId="5893E3C0" w14:textId="24F48F84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center"/>
          </w:tcPr>
          <w:p w14:paraId="3C9513F8" w14:textId="62E11085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3E2BD50E" w14:textId="14136FF3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32994A43" w14:textId="35059C75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2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3DC2AD74" w14:textId="1EED328B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  <w:r w:rsidRPr="00E772D5"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  <w:t>3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center"/>
          </w:tcPr>
          <w:p w14:paraId="70850F0F" w14:textId="7777777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</w:p>
        </w:tc>
        <w:tc>
          <w:tcPr>
            <w:tcW w:w="1336" w:type="dxa"/>
            <w:tcBorders>
              <w:left w:val="nil"/>
            </w:tcBorders>
            <w:vAlign w:val="center"/>
          </w:tcPr>
          <w:p w14:paraId="3B9F9D13" w14:textId="77777777" w:rsidR="00E772D5" w:rsidRPr="00E772D5" w:rsidRDefault="00E772D5" w:rsidP="00E772D5">
            <w:pPr>
              <w:jc w:val="center"/>
              <w:rPr>
                <w:rFonts w:ascii="Times New Roman" w:hAnsi="Times New Roman" w:cs="Times New Roman"/>
                <w:i/>
                <w:iCs/>
                <w:color w:val="1A1C20"/>
                <w:sz w:val="72"/>
                <w:szCs w:val="72"/>
              </w:rPr>
            </w:pPr>
          </w:p>
        </w:tc>
      </w:tr>
    </w:tbl>
    <w:p w14:paraId="1883A842" w14:textId="01FB67B9" w:rsidR="00D239E9" w:rsidRPr="002F62B2" w:rsidRDefault="00BF2BDF" w:rsidP="004C4FDB">
      <w:pPr>
        <w:spacing w:line="360" w:lineRule="auto"/>
        <w:jc w:val="center"/>
        <w:rPr>
          <w:rFonts w:ascii="Times New Roman" w:hAnsi="Times New Roman" w:cs="Times New Roman"/>
          <w:i/>
          <w:iCs/>
          <w:color w:val="008F92"/>
          <w:sz w:val="72"/>
          <w:szCs w:val="72"/>
        </w:rPr>
      </w:pPr>
      <w:r w:rsidRPr="00F76937">
        <w:rPr>
          <w:rFonts w:ascii="Times New Roman" w:hAnsi="Times New Roman" w:cs="Times New Roman"/>
          <w:b/>
          <w:bCs/>
          <w:i/>
          <w:iCs/>
          <w:noProof/>
          <w:color w:val="008F92"/>
          <w:sz w:val="72"/>
          <w:szCs w:val="72"/>
        </w:rPr>
        <w:drawing>
          <wp:anchor distT="0" distB="0" distL="114300" distR="114300" simplePos="0" relativeHeight="251682816" behindDoc="1" locked="0" layoutInCell="1" allowOverlap="1" wp14:anchorId="24C6E7CB" wp14:editId="73119D54">
            <wp:simplePos x="0" y="0"/>
            <wp:positionH relativeFrom="margin">
              <wp:posOffset>-908685</wp:posOffset>
            </wp:positionH>
            <wp:positionV relativeFrom="margin">
              <wp:posOffset>-1238250</wp:posOffset>
            </wp:positionV>
            <wp:extent cx="7761733" cy="10050448"/>
            <wp:effectExtent l="0" t="0" r="0" b="8255"/>
            <wp:wrapNone/>
            <wp:docPr id="21" name="Picture 2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33" cy="1005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9E9" w:rsidRPr="002F62B2" w:rsidSect="00F76937">
      <w:pgSz w:w="12240" w:h="15840" w:code="1"/>
      <w:pgMar w:top="19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E9"/>
    <w:rsid w:val="00096F33"/>
    <w:rsid w:val="00176601"/>
    <w:rsid w:val="001E27DF"/>
    <w:rsid w:val="002F2C16"/>
    <w:rsid w:val="002F62B2"/>
    <w:rsid w:val="00330392"/>
    <w:rsid w:val="004C0CDD"/>
    <w:rsid w:val="004C4FDB"/>
    <w:rsid w:val="00586108"/>
    <w:rsid w:val="0061479B"/>
    <w:rsid w:val="0065713A"/>
    <w:rsid w:val="00665D80"/>
    <w:rsid w:val="006F7991"/>
    <w:rsid w:val="008C2981"/>
    <w:rsid w:val="009F04DC"/>
    <w:rsid w:val="00A27502"/>
    <w:rsid w:val="00A4120F"/>
    <w:rsid w:val="00AA273D"/>
    <w:rsid w:val="00B858EB"/>
    <w:rsid w:val="00BD1B0A"/>
    <w:rsid w:val="00BF2BDF"/>
    <w:rsid w:val="00D239E9"/>
    <w:rsid w:val="00E404B8"/>
    <w:rsid w:val="00E772D5"/>
    <w:rsid w:val="00E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feb"/>
    </o:shapedefaults>
    <o:shapelayout v:ext="edit">
      <o:idmap v:ext="edit" data="1"/>
    </o:shapelayout>
  </w:shapeDefaults>
  <w:decimalSymbol w:val="."/>
  <w:listSeparator w:val=","/>
  <w14:docId w14:val="6C96C622"/>
  <w15:chartTrackingRefBased/>
  <w15:docId w15:val="{76131125-8057-4301-B4FE-91EF602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FF44-F0CB-4C2A-88EB-3518463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Bình Trần Nguyễn</dc:creator>
  <cp:keywords/>
  <dc:description/>
  <cp:lastModifiedBy>Thái Bình Trần Nguyễn</cp:lastModifiedBy>
  <cp:revision>19</cp:revision>
  <dcterms:created xsi:type="dcterms:W3CDTF">2021-04-03T09:50:00Z</dcterms:created>
  <dcterms:modified xsi:type="dcterms:W3CDTF">2021-04-04T13:44:00Z</dcterms:modified>
</cp:coreProperties>
</file>